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ЙӘРКӘЙ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Pr="003454AA">
              <w:rPr>
                <w:rFonts w:eastAsia="Times New Roman"/>
                <w:spacing w:val="20"/>
                <w:lang w:val="be-BY"/>
              </w:rPr>
              <w:t>Йәркәй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Pr="003454AA">
              <w:rPr>
                <w:rFonts w:eastAsia="Times New Roman"/>
                <w:lang w:val="be-BY"/>
              </w:rPr>
              <w:t>ЯРКЕЕВСКИЙ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Яркеевский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3454AA" w:rsidP="00F456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F456B0">
              <w:rPr>
                <w:rFonts w:eastAsia="Times New Roman"/>
                <w:sz w:val="28"/>
                <w:szCs w:val="28"/>
              </w:rPr>
              <w:t xml:space="preserve">  </w:t>
            </w:r>
            <w:r w:rsidRPr="003454AA">
              <w:rPr>
                <w:rFonts w:eastAsia="Times New Roman"/>
                <w:sz w:val="28"/>
                <w:szCs w:val="28"/>
              </w:rPr>
              <w:t xml:space="preserve">» </w:t>
            </w:r>
            <w:r w:rsidR="00F456B0">
              <w:rPr>
                <w:rFonts w:eastAsia="Times New Roman"/>
                <w:sz w:val="28"/>
                <w:szCs w:val="28"/>
              </w:rPr>
              <w:t xml:space="preserve">        </w:t>
            </w:r>
            <w:r w:rsidR="007E69B0">
              <w:rPr>
                <w:rFonts w:eastAsia="Times New Roman"/>
                <w:sz w:val="28"/>
                <w:szCs w:val="28"/>
              </w:rPr>
              <w:t xml:space="preserve"> 202</w:t>
            </w:r>
            <w:r w:rsidR="00FC31DB">
              <w:rPr>
                <w:rFonts w:eastAsia="Times New Roman"/>
                <w:sz w:val="28"/>
                <w:szCs w:val="28"/>
              </w:rPr>
              <w:t>2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3454AA" w:rsidRDefault="003454AA" w:rsidP="00F456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  <w:r w:rsidR="00F456B0">
              <w:rPr>
                <w:rFonts w:eastAsia="Times New Roman"/>
                <w:sz w:val="32"/>
                <w:szCs w:val="32"/>
              </w:rPr>
              <w:t xml:space="preserve">    </w:t>
            </w:r>
          </w:p>
        </w:tc>
        <w:tc>
          <w:tcPr>
            <w:tcW w:w="4217" w:type="dxa"/>
            <w:gridSpan w:val="2"/>
          </w:tcPr>
          <w:p w:rsidR="003454AA" w:rsidRPr="003454AA" w:rsidRDefault="003454AA" w:rsidP="00F456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F456B0">
              <w:rPr>
                <w:rFonts w:eastAsia="Times New Roman"/>
                <w:sz w:val="28"/>
                <w:szCs w:val="28"/>
              </w:rPr>
              <w:t xml:space="preserve">    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F456B0">
              <w:rPr>
                <w:rFonts w:eastAsia="Times New Roman"/>
                <w:sz w:val="28"/>
                <w:szCs w:val="28"/>
              </w:rPr>
              <w:t xml:space="preserve">       </w:t>
            </w:r>
            <w:r w:rsidR="00455CE0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>202</w:t>
            </w:r>
            <w:r w:rsidR="00FC31DB">
              <w:rPr>
                <w:rFonts w:eastAsia="Times New Roman"/>
                <w:sz w:val="28"/>
                <w:szCs w:val="28"/>
              </w:rPr>
              <w:t>2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F456B0" w:rsidRDefault="00F456B0" w:rsidP="002F09CF">
      <w:pPr>
        <w:jc w:val="right"/>
        <w:rPr>
          <w:rFonts w:eastAsia="Times New Roman"/>
          <w:b/>
          <w:sz w:val="20"/>
          <w:szCs w:val="20"/>
        </w:rPr>
      </w:pPr>
      <w:r w:rsidRPr="00F456B0">
        <w:rPr>
          <w:rFonts w:eastAsia="Times New Roman"/>
          <w:b/>
          <w:sz w:val="20"/>
          <w:szCs w:val="20"/>
        </w:rPr>
        <w:t>ПРОЕКТ</w:t>
      </w:r>
    </w:p>
    <w:p w:rsidR="003454AA" w:rsidRPr="003454AA" w:rsidRDefault="003454AA" w:rsidP="003454AA">
      <w:pPr>
        <w:jc w:val="center"/>
        <w:rPr>
          <w:rFonts w:eastAsia="Times New Roman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Урге</w:t>
      </w:r>
      <w:r w:rsidRPr="003454AA">
        <w:rPr>
          <w:rFonts w:eastAsia="Times New Roman"/>
          <w:spacing w:val="20"/>
        </w:rPr>
        <w:t xml:space="preserve"> Й</w:t>
      </w:r>
      <w:r w:rsidRPr="003454AA">
        <w:rPr>
          <w:rFonts w:eastAsia="Times New Roman"/>
          <w:spacing w:val="20"/>
          <w:lang w:val="be-BY"/>
        </w:rPr>
        <w:t>әркәй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</w:rPr>
        <w:t xml:space="preserve">        </w:t>
      </w:r>
      <w:r w:rsidRPr="003454AA">
        <w:rPr>
          <w:rFonts w:eastAsia="Times New Roman"/>
          <w:spacing w:val="20"/>
          <w:lang w:val="be-BY"/>
        </w:rPr>
        <w:tab/>
        <w:t>с. Верхнеяркеево</w:t>
      </w:r>
    </w:p>
    <w:p w:rsidR="00766F07" w:rsidRDefault="00766F07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1E607F" w:rsidRDefault="00766F07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66F07">
        <w:rPr>
          <w:rFonts w:eastAsia="Times New Roman"/>
          <w:b/>
          <w:sz w:val="28"/>
          <w:szCs w:val="28"/>
        </w:rPr>
        <w:t xml:space="preserve">Об утверждении стандартов и процедур, направленных на обеспечение добросовестной работы муниципальных служащих Администрации сельского поселения </w:t>
      </w:r>
      <w:r>
        <w:rPr>
          <w:rFonts w:eastAsia="Times New Roman"/>
          <w:b/>
          <w:sz w:val="28"/>
          <w:szCs w:val="28"/>
        </w:rPr>
        <w:t>Яркеевский сельсовет муниципального района Илишевский район Республики Башкортостан</w:t>
      </w:r>
    </w:p>
    <w:p w:rsidR="00056084" w:rsidRDefault="00056084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D8581E" w:rsidRPr="00056084" w:rsidRDefault="007945A9" w:rsidP="00056084">
      <w:pPr>
        <w:pStyle w:val="ab"/>
        <w:ind w:firstLine="708"/>
        <w:jc w:val="both"/>
        <w:rPr>
          <w:sz w:val="28"/>
          <w:szCs w:val="28"/>
          <w:lang w:eastAsia="ar-SA"/>
        </w:rPr>
      </w:pPr>
      <w:proofErr w:type="gramStart"/>
      <w:r w:rsidRPr="00056084">
        <w:rPr>
          <w:sz w:val="28"/>
          <w:szCs w:val="28"/>
          <w:lang w:eastAsia="ar-SA"/>
        </w:rPr>
        <w:t>В соответствии с Федеральным законом от 25 декабря 2008 г. № 273-ФЗ «О противодействии коррупции», Федеральным законом от 02 марта 2007 г. № 25-ФЗ «О муниципальной службе в Российской Федерации»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</w:t>
      </w:r>
      <w:r w:rsidRPr="00056084">
        <w:rPr>
          <w:sz w:val="28"/>
          <w:szCs w:val="28"/>
        </w:rPr>
        <w:t xml:space="preserve"> </w:t>
      </w:r>
      <w:r w:rsidRPr="00056084">
        <w:rPr>
          <w:sz w:val="28"/>
          <w:szCs w:val="28"/>
          <w:lang w:eastAsia="ar-SA"/>
        </w:rPr>
        <w:t>Яркеевский сельсовет муниципального района Илишевский район Республики Башкортостан, Администрация сельского поселения Яркеевский сельсовет</w:t>
      </w:r>
      <w:proofErr w:type="gramEnd"/>
      <w:r w:rsidRPr="00056084">
        <w:rPr>
          <w:sz w:val="28"/>
          <w:szCs w:val="28"/>
          <w:lang w:eastAsia="ar-SA"/>
        </w:rPr>
        <w:t xml:space="preserve"> муниципального района Илишевский район Республики Башкортостан ПОСТАНОВЛЯЕТ:</w:t>
      </w:r>
    </w:p>
    <w:p w:rsidR="00607239" w:rsidRPr="00056084" w:rsidRDefault="00607239" w:rsidP="00056084">
      <w:pPr>
        <w:pStyle w:val="ab"/>
        <w:ind w:firstLine="708"/>
        <w:jc w:val="both"/>
        <w:rPr>
          <w:sz w:val="28"/>
          <w:szCs w:val="28"/>
          <w:lang w:eastAsia="ar-SA"/>
        </w:rPr>
      </w:pPr>
      <w:r w:rsidRPr="00056084">
        <w:rPr>
          <w:sz w:val="28"/>
          <w:szCs w:val="28"/>
          <w:lang w:eastAsia="ar-SA"/>
        </w:rPr>
        <w:t>1. Утвердить стандарты и процедуры, направленные на обеспечение добросовестной работы муниципальных служащих Администрации сельского поселения Яркеевский сельсовет муниципального района Илишевский район Республики Башкортостан согласно приложению</w:t>
      </w:r>
    </w:p>
    <w:p w:rsidR="009F3E33" w:rsidRPr="00056084" w:rsidRDefault="009F3E33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 w:rsidRPr="00056084">
        <w:rPr>
          <w:sz w:val="28"/>
          <w:szCs w:val="28"/>
          <w:lang w:eastAsia="en-US"/>
        </w:rPr>
        <w:t xml:space="preserve">2. Настоящее постановление разместить на </w:t>
      </w:r>
      <w:r w:rsidR="00056084" w:rsidRPr="00056084">
        <w:rPr>
          <w:sz w:val="28"/>
          <w:szCs w:val="28"/>
          <w:lang w:eastAsia="en-US"/>
        </w:rPr>
        <w:t xml:space="preserve">информационном стенде и </w:t>
      </w:r>
      <w:r w:rsidRPr="00056084">
        <w:rPr>
          <w:sz w:val="28"/>
          <w:szCs w:val="28"/>
          <w:lang w:eastAsia="en-US"/>
        </w:rPr>
        <w:t>официальном информационном интернет-сайте Администрации сельского поселения</w:t>
      </w:r>
      <w:r w:rsidRPr="00056084">
        <w:rPr>
          <w:spacing w:val="-1"/>
          <w:sz w:val="28"/>
          <w:szCs w:val="28"/>
          <w:lang w:eastAsia="en-US"/>
        </w:rPr>
        <w:t>.</w:t>
      </w:r>
    </w:p>
    <w:p w:rsidR="009F3E33" w:rsidRDefault="009F3E33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 w:rsidRPr="00056084">
        <w:rPr>
          <w:sz w:val="28"/>
          <w:szCs w:val="28"/>
          <w:lang w:eastAsia="en-US"/>
        </w:rPr>
        <w:t xml:space="preserve">3. </w:t>
      </w:r>
      <w:proofErr w:type="gramStart"/>
      <w:r w:rsidRPr="00056084">
        <w:rPr>
          <w:sz w:val="28"/>
          <w:szCs w:val="28"/>
          <w:lang w:eastAsia="en-US"/>
        </w:rPr>
        <w:t>Контроль за</w:t>
      </w:r>
      <w:proofErr w:type="gramEnd"/>
      <w:r w:rsidRPr="00056084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1BEB" w:rsidRPr="00056084" w:rsidRDefault="003E1BEB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3E1BEB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</w:t>
      </w:r>
      <w:r w:rsidR="004947E2">
        <w:rPr>
          <w:sz w:val="28"/>
          <w:szCs w:val="28"/>
          <w:lang w:eastAsia="en-US"/>
        </w:rPr>
        <w:t>.</w:t>
      </w:r>
    </w:p>
    <w:p w:rsidR="009F3E33" w:rsidRPr="00056084" w:rsidRDefault="009F3E33" w:rsidP="00056084">
      <w:pPr>
        <w:pStyle w:val="ab"/>
        <w:jc w:val="both"/>
        <w:rPr>
          <w:sz w:val="28"/>
          <w:szCs w:val="28"/>
          <w:lang w:eastAsia="en-US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</w:p>
    <w:p w:rsidR="00D8581E" w:rsidRPr="00D8581E" w:rsidRDefault="00D8581E" w:rsidP="00D8581E">
      <w:pPr>
        <w:jc w:val="both"/>
        <w:rPr>
          <w:rFonts w:eastAsia="Times New Roman"/>
          <w:spacing w:val="-1"/>
          <w:sz w:val="28"/>
          <w:lang w:eastAsia="ar-SA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Глава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783318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  <w:t>Р.</w:t>
      </w:r>
      <w:r w:rsidR="00783318">
        <w:rPr>
          <w:color w:val="000000"/>
          <w:sz w:val="28"/>
          <w:szCs w:val="28"/>
        </w:rPr>
        <w:t>Р</w:t>
      </w:r>
      <w:r w:rsidR="003F503E">
        <w:rPr>
          <w:color w:val="000000"/>
          <w:sz w:val="28"/>
          <w:szCs w:val="28"/>
        </w:rPr>
        <w:t xml:space="preserve">. </w:t>
      </w:r>
      <w:r w:rsidR="00783318">
        <w:rPr>
          <w:color w:val="000000"/>
          <w:sz w:val="28"/>
          <w:szCs w:val="28"/>
        </w:rPr>
        <w:t>Шарипов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0330" w:rsidRDefault="00D60330" w:rsidP="00D60330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4947E2" w:rsidRDefault="004947E2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</w:p>
    <w:p w:rsidR="006A45AD" w:rsidRPr="00D60330" w:rsidRDefault="006A45A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lastRenderedPageBreak/>
        <w:t>Приложение</w:t>
      </w:r>
    </w:p>
    <w:p w:rsidR="00D60330" w:rsidRPr="00D60330" w:rsidRDefault="006A45A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 xml:space="preserve">к постановлению Администрации </w:t>
      </w:r>
    </w:p>
    <w:p w:rsidR="00D60330" w:rsidRPr="00D60330" w:rsidRDefault="005F648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 xml:space="preserve">сельского поселения Яркеевский </w:t>
      </w:r>
    </w:p>
    <w:p w:rsidR="00D60330" w:rsidRPr="00D60330" w:rsidRDefault="005F648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>сельсовет муниципального района</w:t>
      </w:r>
      <w:r w:rsidR="00841B11" w:rsidRPr="00D60330">
        <w:rPr>
          <w:color w:val="000000"/>
          <w:sz w:val="22"/>
          <w:szCs w:val="22"/>
        </w:rPr>
        <w:t xml:space="preserve"> </w:t>
      </w:r>
    </w:p>
    <w:p w:rsidR="00D60330" w:rsidRPr="00D60330" w:rsidRDefault="00841B11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 xml:space="preserve">Илишевский район Республики </w:t>
      </w:r>
    </w:p>
    <w:p w:rsidR="00455CE0" w:rsidRPr="00D60330" w:rsidRDefault="00841B11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>Башкортостан</w:t>
      </w:r>
      <w:r w:rsidR="00682EA1" w:rsidRPr="00D60330">
        <w:rPr>
          <w:color w:val="000000"/>
          <w:sz w:val="22"/>
          <w:szCs w:val="22"/>
        </w:rPr>
        <w:t xml:space="preserve"> от </w:t>
      </w:r>
      <w:r w:rsidR="00F456B0">
        <w:rPr>
          <w:color w:val="000000"/>
          <w:sz w:val="22"/>
          <w:szCs w:val="22"/>
        </w:rPr>
        <w:t xml:space="preserve">       </w:t>
      </w:r>
      <w:r w:rsidR="00682EA1" w:rsidRPr="00D60330">
        <w:rPr>
          <w:color w:val="000000"/>
          <w:sz w:val="22"/>
          <w:szCs w:val="22"/>
        </w:rPr>
        <w:t xml:space="preserve"> г. №</w:t>
      </w:r>
      <w:r w:rsidR="00D60330" w:rsidRPr="00D60330">
        <w:rPr>
          <w:color w:val="000000"/>
          <w:sz w:val="22"/>
          <w:szCs w:val="22"/>
        </w:rPr>
        <w:t xml:space="preserve"> </w:t>
      </w:r>
      <w:r w:rsidR="00F456B0">
        <w:rPr>
          <w:color w:val="000000"/>
          <w:sz w:val="22"/>
          <w:szCs w:val="22"/>
        </w:rPr>
        <w:t xml:space="preserve">   </w:t>
      </w:r>
      <w:bookmarkStart w:id="0" w:name="_GoBack"/>
      <w:bookmarkEnd w:id="0"/>
    </w:p>
    <w:p w:rsidR="00D60330" w:rsidRDefault="00D60330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107F6C" w:rsidRDefault="00107F6C" w:rsidP="00107F6C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ндарты</w:t>
      </w:r>
      <w:r w:rsidR="00410035" w:rsidRPr="00107F6C">
        <w:rPr>
          <w:b/>
          <w:color w:val="000000"/>
          <w:sz w:val="28"/>
          <w:szCs w:val="28"/>
        </w:rPr>
        <w:t xml:space="preserve"> и процедур</w:t>
      </w:r>
      <w:r>
        <w:rPr>
          <w:b/>
          <w:color w:val="000000"/>
          <w:sz w:val="28"/>
          <w:szCs w:val="28"/>
        </w:rPr>
        <w:t>ы</w:t>
      </w:r>
      <w:r w:rsidR="00410035" w:rsidRPr="00107F6C">
        <w:rPr>
          <w:b/>
          <w:color w:val="000000"/>
          <w:sz w:val="28"/>
          <w:szCs w:val="28"/>
        </w:rPr>
        <w:t>, направленны</w:t>
      </w:r>
      <w:r>
        <w:rPr>
          <w:b/>
          <w:color w:val="000000"/>
          <w:sz w:val="28"/>
          <w:szCs w:val="28"/>
        </w:rPr>
        <w:t>е</w:t>
      </w:r>
      <w:r w:rsidR="00410035" w:rsidRPr="00107F6C">
        <w:rPr>
          <w:b/>
          <w:color w:val="000000"/>
          <w:sz w:val="28"/>
          <w:szCs w:val="28"/>
        </w:rPr>
        <w:t xml:space="preserve"> на обеспечение добросовестной работы муниципальных служащих Администрации сельского поселения </w:t>
      </w:r>
    </w:p>
    <w:p w:rsidR="00107F6C" w:rsidRDefault="00410035" w:rsidP="00107F6C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107F6C">
        <w:rPr>
          <w:b/>
          <w:color w:val="000000"/>
          <w:sz w:val="28"/>
          <w:szCs w:val="28"/>
        </w:rPr>
        <w:t xml:space="preserve">Яркеевский сельсовет муниципального района Илишевский район </w:t>
      </w:r>
    </w:p>
    <w:p w:rsidR="00410035" w:rsidRPr="00107F6C" w:rsidRDefault="00410035" w:rsidP="00107F6C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107F6C">
        <w:rPr>
          <w:b/>
          <w:color w:val="000000"/>
          <w:sz w:val="28"/>
          <w:szCs w:val="28"/>
        </w:rPr>
        <w:t>Республики Башкортостан</w:t>
      </w:r>
    </w:p>
    <w:p w:rsidR="00107F6C" w:rsidRDefault="00107F6C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C7A3F" w:rsidRPr="002A4389" w:rsidRDefault="00EC7A3F" w:rsidP="002A4389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2A4389">
        <w:rPr>
          <w:b/>
          <w:color w:val="000000"/>
          <w:sz w:val="28"/>
          <w:szCs w:val="28"/>
        </w:rPr>
        <w:t>Термины и определения</w:t>
      </w:r>
    </w:p>
    <w:p w:rsidR="00EC7A3F" w:rsidRPr="00EC7A3F" w:rsidRDefault="00EC7A3F" w:rsidP="002A438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7A3F">
        <w:rPr>
          <w:color w:val="000000"/>
          <w:sz w:val="28"/>
          <w:szCs w:val="28"/>
        </w:rPr>
        <w:t>Коррупция - злоупотребление служебным положением,</w:t>
      </w:r>
      <w:r w:rsidR="00AD08C9">
        <w:rPr>
          <w:color w:val="000000"/>
          <w:sz w:val="28"/>
          <w:szCs w:val="28"/>
        </w:rPr>
        <w:t xml:space="preserve"> дача взятки, получение взятки, </w:t>
      </w:r>
      <w:r w:rsidRPr="00EC7A3F">
        <w:rPr>
          <w:color w:val="000000"/>
          <w:sz w:val="28"/>
          <w:szCs w:val="28"/>
        </w:rPr>
        <w:t xml:space="preserve">злоупотребление полномочиями, коммерческий подкуп либо </w:t>
      </w:r>
      <w:r w:rsidR="00AD08C9">
        <w:rPr>
          <w:color w:val="000000"/>
          <w:sz w:val="28"/>
          <w:szCs w:val="28"/>
        </w:rPr>
        <w:t xml:space="preserve">иное незаконное использование </w:t>
      </w:r>
      <w:r w:rsidRPr="00EC7A3F">
        <w:rPr>
          <w:color w:val="000000"/>
          <w:sz w:val="28"/>
          <w:szCs w:val="28"/>
        </w:rPr>
        <w:t>физическим лицом своего должностного положения вопрек</w:t>
      </w:r>
      <w:r w:rsidR="002A4389">
        <w:rPr>
          <w:color w:val="000000"/>
          <w:sz w:val="28"/>
          <w:szCs w:val="28"/>
        </w:rPr>
        <w:t xml:space="preserve">и законным интересам общества и </w:t>
      </w:r>
      <w:r w:rsidRPr="00EC7A3F">
        <w:rPr>
          <w:color w:val="000000"/>
          <w:sz w:val="28"/>
          <w:szCs w:val="28"/>
        </w:rPr>
        <w:t>государства в целях получения выгоды в виде денег, ценно</w:t>
      </w:r>
      <w:r w:rsidR="002A4389">
        <w:rPr>
          <w:color w:val="000000"/>
          <w:sz w:val="28"/>
          <w:szCs w:val="28"/>
        </w:rPr>
        <w:t xml:space="preserve">стей, иного имущества или услуг </w:t>
      </w:r>
      <w:r w:rsidRPr="00EC7A3F">
        <w:rPr>
          <w:color w:val="000000"/>
          <w:sz w:val="28"/>
          <w:szCs w:val="28"/>
        </w:rPr>
        <w:t>имущественного характера, иных имущественных прав для</w:t>
      </w:r>
      <w:r w:rsidR="002A4389">
        <w:rPr>
          <w:color w:val="000000"/>
          <w:sz w:val="28"/>
          <w:szCs w:val="28"/>
        </w:rPr>
        <w:t xml:space="preserve"> себя или для третьих лиц либо </w:t>
      </w:r>
      <w:r w:rsidRPr="00EC7A3F">
        <w:rPr>
          <w:color w:val="000000"/>
          <w:sz w:val="28"/>
          <w:szCs w:val="28"/>
        </w:rPr>
        <w:t>незаконное предоставление такой выгоды указанному лицу другими физическими лицами.</w:t>
      </w:r>
      <w:proofErr w:type="gramEnd"/>
    </w:p>
    <w:p w:rsidR="00EC7A3F" w:rsidRPr="00EC7A3F" w:rsidRDefault="00EC7A3F" w:rsidP="002A438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оррупцией также является совершение перечисленных деяний от имени или в интересах</w:t>
      </w:r>
      <w:r w:rsidR="002A438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юридического лица (пункт 1 статьи 1 Федерального закона от </w:t>
      </w:r>
      <w:r w:rsidR="002A4389">
        <w:rPr>
          <w:color w:val="000000"/>
          <w:sz w:val="28"/>
          <w:szCs w:val="28"/>
        </w:rPr>
        <w:t>25 декабря 2008 г. № 273-ФЗ «О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тиводействии коррупции»).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Противодействие коррупции - деятельность федеральных органов государственной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ласти, органов государственной власти субъектов Российс</w:t>
      </w:r>
      <w:r w:rsidR="004A233B">
        <w:rPr>
          <w:color w:val="000000"/>
          <w:sz w:val="28"/>
          <w:szCs w:val="28"/>
        </w:rPr>
        <w:t xml:space="preserve">кой Федерации, органов местного </w:t>
      </w:r>
      <w:r w:rsidRPr="00EC7A3F">
        <w:rPr>
          <w:color w:val="000000"/>
          <w:sz w:val="28"/>
          <w:szCs w:val="28"/>
        </w:rPr>
        <w:t>самоуправления, институтов гражданского общества,</w:t>
      </w:r>
      <w:r w:rsidR="004A233B">
        <w:rPr>
          <w:color w:val="000000"/>
          <w:sz w:val="28"/>
          <w:szCs w:val="28"/>
        </w:rPr>
        <w:t xml:space="preserve"> организаций и физических лиц в </w:t>
      </w:r>
      <w:r w:rsidRPr="00EC7A3F">
        <w:rPr>
          <w:color w:val="000000"/>
          <w:sz w:val="28"/>
          <w:szCs w:val="28"/>
        </w:rPr>
        <w:t>пределах их полномочий (пункт 2 статьи 1 Федерального зако</w:t>
      </w:r>
      <w:r w:rsidR="004A233B">
        <w:rPr>
          <w:color w:val="000000"/>
          <w:sz w:val="28"/>
          <w:szCs w:val="28"/>
        </w:rPr>
        <w:t xml:space="preserve">на от 25 декабря 2008 г. № 273- </w:t>
      </w:r>
      <w:r w:rsidRPr="00EC7A3F">
        <w:rPr>
          <w:color w:val="000000"/>
          <w:sz w:val="28"/>
          <w:szCs w:val="28"/>
        </w:rPr>
        <w:t>ФЗ «О противодействии коррупции»):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а) по предупреждению коррупции, в том числе по выявлению и последующему устранению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ичин коррупции (профилактика коррупции);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б) по выявлению, предупреждению, пресечению, раскрытию и расследованию</w:t>
      </w:r>
    </w:p>
    <w:p w:rsidR="00EC7A3F" w:rsidRPr="00EC7A3F" w:rsidRDefault="00EC7A3F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оррупционных правонарушений (борьба с коррупцией);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онтрагент - любое юридическое или физическое лицо, с которым организация вступает в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договорные отношения, за исключением трудовых отношений.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7A3F">
        <w:rPr>
          <w:color w:val="000000"/>
          <w:sz w:val="28"/>
          <w:szCs w:val="28"/>
        </w:rPr>
        <w:t>Взятка - получение должностным лицом лично или через посредника денег, ценных бумаг,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иного имущества либо в виде незаконных оказания ему </w:t>
      </w:r>
      <w:r w:rsidR="004A233B">
        <w:rPr>
          <w:color w:val="000000"/>
          <w:sz w:val="28"/>
          <w:szCs w:val="28"/>
        </w:rPr>
        <w:t xml:space="preserve">услуг имущественного характера, </w:t>
      </w:r>
      <w:r w:rsidRPr="00EC7A3F">
        <w:rPr>
          <w:color w:val="000000"/>
          <w:sz w:val="28"/>
          <w:szCs w:val="28"/>
        </w:rPr>
        <w:t xml:space="preserve">предоставления иных имущественных прав за совершение </w:t>
      </w:r>
      <w:r w:rsidR="004A233B">
        <w:rPr>
          <w:color w:val="000000"/>
          <w:sz w:val="28"/>
          <w:szCs w:val="28"/>
        </w:rPr>
        <w:t xml:space="preserve">действий (бездействие) в пользу </w:t>
      </w:r>
      <w:r w:rsidRPr="00EC7A3F">
        <w:rPr>
          <w:color w:val="000000"/>
          <w:sz w:val="28"/>
          <w:szCs w:val="28"/>
        </w:rPr>
        <w:t xml:space="preserve">взяткодателя или представляемых им лиц, если такие </w:t>
      </w:r>
      <w:r w:rsidR="004A233B">
        <w:rPr>
          <w:color w:val="000000"/>
          <w:sz w:val="28"/>
          <w:szCs w:val="28"/>
        </w:rPr>
        <w:t xml:space="preserve">действия (бездействие) входят в </w:t>
      </w:r>
      <w:r w:rsidRPr="00EC7A3F">
        <w:rPr>
          <w:color w:val="000000"/>
          <w:sz w:val="28"/>
          <w:szCs w:val="28"/>
        </w:rPr>
        <w:t>служебные полномочия должностного лица либо если он</w:t>
      </w:r>
      <w:r w:rsidR="004A233B">
        <w:rPr>
          <w:color w:val="000000"/>
          <w:sz w:val="28"/>
          <w:szCs w:val="28"/>
        </w:rPr>
        <w:t xml:space="preserve">о в силу должностного положения </w:t>
      </w:r>
      <w:r w:rsidRPr="00EC7A3F">
        <w:rPr>
          <w:color w:val="000000"/>
          <w:sz w:val="28"/>
          <w:szCs w:val="28"/>
        </w:rPr>
        <w:t>может способствовать таким действиям (бездействию), а</w:t>
      </w:r>
      <w:proofErr w:type="gramEnd"/>
      <w:r w:rsidRPr="00EC7A3F">
        <w:rPr>
          <w:color w:val="000000"/>
          <w:sz w:val="28"/>
          <w:szCs w:val="28"/>
        </w:rPr>
        <w:t xml:space="preserve"> равно за общее покровительство или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опустительство по службе.</w:t>
      </w:r>
    </w:p>
    <w:p w:rsidR="00EC7A3F" w:rsidRPr="00EC7A3F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7A3F">
        <w:rPr>
          <w:color w:val="000000"/>
          <w:sz w:val="28"/>
          <w:szCs w:val="28"/>
        </w:rPr>
        <w:lastRenderedPageBreak/>
        <w:t>Коммерческий подкуп - незаконные передача лицу, выполняющему управленческие</w:t>
      </w:r>
      <w:r w:rsidR="004A233B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функции в коммерческой или иной организации, денег,</w:t>
      </w:r>
      <w:r w:rsidR="004A233B">
        <w:rPr>
          <w:color w:val="000000"/>
          <w:sz w:val="28"/>
          <w:szCs w:val="28"/>
        </w:rPr>
        <w:t xml:space="preserve"> ценных бумаг, иного имущества, </w:t>
      </w:r>
      <w:r w:rsidRPr="00EC7A3F">
        <w:rPr>
          <w:color w:val="000000"/>
          <w:sz w:val="28"/>
          <w:szCs w:val="28"/>
        </w:rPr>
        <w:t>оказание ему услуг имущественного характера, предоставл</w:t>
      </w:r>
      <w:r w:rsidR="004A233B">
        <w:rPr>
          <w:color w:val="000000"/>
          <w:sz w:val="28"/>
          <w:szCs w:val="28"/>
        </w:rPr>
        <w:t xml:space="preserve">ение иных имущественных прав за </w:t>
      </w:r>
      <w:r w:rsidRPr="00EC7A3F">
        <w:rPr>
          <w:color w:val="000000"/>
          <w:sz w:val="28"/>
          <w:szCs w:val="28"/>
        </w:rPr>
        <w:t xml:space="preserve">совершение действий (бездействие) в интересах дающего </w:t>
      </w:r>
      <w:r w:rsidR="004A233B">
        <w:rPr>
          <w:color w:val="000000"/>
          <w:sz w:val="28"/>
          <w:szCs w:val="28"/>
        </w:rPr>
        <w:t xml:space="preserve">в связи с занимаемым этим лицом </w:t>
      </w:r>
      <w:r w:rsidRPr="00EC7A3F">
        <w:rPr>
          <w:color w:val="000000"/>
          <w:sz w:val="28"/>
          <w:szCs w:val="28"/>
        </w:rPr>
        <w:t>служебным положением (часть 1 статьи 204 Уголовного кодекса Российской Федерации).</w:t>
      </w:r>
      <w:proofErr w:type="gramEnd"/>
    </w:p>
    <w:p w:rsidR="00EC7A3F" w:rsidRPr="00EC7A3F" w:rsidRDefault="00EC7A3F" w:rsidP="00D8658E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C7A3F">
        <w:rPr>
          <w:color w:val="000000"/>
          <w:sz w:val="28"/>
          <w:szCs w:val="28"/>
        </w:rPr>
        <w:t>Конфликт интересов - ситуация, при которой личная заинтересованность (прямая или</w:t>
      </w:r>
      <w:r w:rsidR="00D8658E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свенная) работника (представителя организации) влияет и</w:t>
      </w:r>
      <w:r w:rsidR="00D8658E">
        <w:rPr>
          <w:color w:val="000000"/>
          <w:sz w:val="28"/>
          <w:szCs w:val="28"/>
        </w:rPr>
        <w:t xml:space="preserve">ли может повлиять на надлежащее </w:t>
      </w:r>
      <w:r w:rsidRPr="00EC7A3F">
        <w:rPr>
          <w:color w:val="000000"/>
          <w:sz w:val="28"/>
          <w:szCs w:val="28"/>
        </w:rPr>
        <w:t xml:space="preserve">исполнение им должностных (трудовых) обязанностей и </w:t>
      </w:r>
      <w:r w:rsidR="00D8658E">
        <w:rPr>
          <w:color w:val="000000"/>
          <w:sz w:val="28"/>
          <w:szCs w:val="28"/>
        </w:rPr>
        <w:t xml:space="preserve">при которой возникает или может </w:t>
      </w:r>
      <w:r w:rsidRPr="00EC7A3F">
        <w:rPr>
          <w:color w:val="000000"/>
          <w:sz w:val="28"/>
          <w:szCs w:val="28"/>
        </w:rPr>
        <w:t>возникнуть противоречие между личной заинтересован</w:t>
      </w:r>
      <w:r w:rsidR="00D8658E">
        <w:rPr>
          <w:color w:val="000000"/>
          <w:sz w:val="28"/>
          <w:szCs w:val="28"/>
        </w:rPr>
        <w:t xml:space="preserve">ностью работника (представителя </w:t>
      </w:r>
      <w:r w:rsidRPr="00EC7A3F">
        <w:rPr>
          <w:color w:val="000000"/>
          <w:sz w:val="28"/>
          <w:szCs w:val="28"/>
        </w:rPr>
        <w:t>организации) и правами и законными интересами ор</w:t>
      </w:r>
      <w:r w:rsidR="00D8658E">
        <w:rPr>
          <w:color w:val="000000"/>
          <w:sz w:val="28"/>
          <w:szCs w:val="28"/>
        </w:rPr>
        <w:t xml:space="preserve">ганизации, способное привести к </w:t>
      </w:r>
      <w:r w:rsidRPr="00EC7A3F">
        <w:rPr>
          <w:color w:val="000000"/>
          <w:sz w:val="28"/>
          <w:szCs w:val="28"/>
        </w:rPr>
        <w:t>причинению вреда правам и законным интересам, имущ</w:t>
      </w:r>
      <w:r w:rsidR="00D8658E">
        <w:rPr>
          <w:color w:val="000000"/>
          <w:sz w:val="28"/>
          <w:szCs w:val="28"/>
        </w:rPr>
        <w:t xml:space="preserve">еству и (или) деловой репутации </w:t>
      </w:r>
      <w:r w:rsidRPr="00EC7A3F">
        <w:rPr>
          <w:color w:val="000000"/>
          <w:sz w:val="28"/>
          <w:szCs w:val="28"/>
        </w:rPr>
        <w:t>организации, работником</w:t>
      </w:r>
      <w:proofErr w:type="gramEnd"/>
      <w:r w:rsidRPr="00EC7A3F">
        <w:rPr>
          <w:color w:val="000000"/>
          <w:sz w:val="28"/>
          <w:szCs w:val="28"/>
        </w:rPr>
        <w:t xml:space="preserve"> (представителем организации) которой он является.</w:t>
      </w:r>
    </w:p>
    <w:p w:rsidR="00EC7A3F" w:rsidRPr="00EC7A3F" w:rsidRDefault="00EC7A3F" w:rsidP="00D8658E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Личная заинтересованность работника (представителя организации) -</w:t>
      </w:r>
      <w:r w:rsidR="00D8658E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заинтересованность работника (представителя организации), свя</w:t>
      </w:r>
      <w:r w:rsidR="00D8658E">
        <w:rPr>
          <w:color w:val="000000"/>
          <w:sz w:val="28"/>
          <w:szCs w:val="28"/>
        </w:rPr>
        <w:t xml:space="preserve">занная с возможностью </w:t>
      </w:r>
      <w:r w:rsidRPr="00EC7A3F">
        <w:rPr>
          <w:color w:val="000000"/>
          <w:sz w:val="28"/>
          <w:szCs w:val="28"/>
        </w:rPr>
        <w:t>получения работником (представителем организа</w:t>
      </w:r>
      <w:r w:rsidR="00D8658E">
        <w:rPr>
          <w:color w:val="000000"/>
          <w:sz w:val="28"/>
          <w:szCs w:val="28"/>
        </w:rPr>
        <w:t xml:space="preserve">ции) при исполнении должностных </w:t>
      </w:r>
      <w:r w:rsidRPr="00EC7A3F">
        <w:rPr>
          <w:color w:val="000000"/>
          <w:sz w:val="28"/>
          <w:szCs w:val="28"/>
        </w:rPr>
        <w:t>обязанностей доходов в виде денег, ценностей, иного иму</w:t>
      </w:r>
      <w:r w:rsidR="00D8658E">
        <w:rPr>
          <w:color w:val="000000"/>
          <w:sz w:val="28"/>
          <w:szCs w:val="28"/>
        </w:rPr>
        <w:t xml:space="preserve">щества или услуг имущественного </w:t>
      </w:r>
      <w:r w:rsidRPr="00EC7A3F">
        <w:rPr>
          <w:color w:val="000000"/>
          <w:sz w:val="28"/>
          <w:szCs w:val="28"/>
        </w:rPr>
        <w:t>характера, иных имущественных прав для себя или для третьих лиц.</w:t>
      </w:r>
    </w:p>
    <w:p w:rsidR="00D8658E" w:rsidRDefault="00D8658E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D437DB" w:rsidRDefault="00EC7A3F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437DB">
        <w:rPr>
          <w:b/>
          <w:color w:val="000000"/>
          <w:sz w:val="28"/>
          <w:szCs w:val="28"/>
        </w:rPr>
        <w:t>1. Основные принципы противодействия коррупции в организации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1 Принцип соответствия политики организации действующему законодательству и</w:t>
      </w:r>
      <w:r w:rsidR="0057434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бщепринятым нормам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Соответствие реализуемых антикоррупционных мероприятий Конституции Российской</w:t>
      </w:r>
      <w:r w:rsidR="0057434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Федерации, заключенным Российской Феде</w:t>
      </w:r>
      <w:r w:rsidR="00574341">
        <w:rPr>
          <w:color w:val="000000"/>
          <w:sz w:val="28"/>
          <w:szCs w:val="28"/>
        </w:rPr>
        <w:t xml:space="preserve">рацией международным договорам, </w:t>
      </w:r>
      <w:r w:rsidRPr="00EC7A3F">
        <w:rPr>
          <w:color w:val="000000"/>
          <w:sz w:val="28"/>
          <w:szCs w:val="28"/>
        </w:rPr>
        <w:t>законодательству Российской Федерации и иным нормати</w:t>
      </w:r>
      <w:r w:rsidR="00574341">
        <w:rPr>
          <w:color w:val="000000"/>
          <w:sz w:val="28"/>
          <w:szCs w:val="28"/>
        </w:rPr>
        <w:t xml:space="preserve">вным правовым актам, применимым </w:t>
      </w:r>
      <w:r w:rsidRPr="00EC7A3F">
        <w:rPr>
          <w:color w:val="000000"/>
          <w:sz w:val="28"/>
          <w:szCs w:val="28"/>
        </w:rPr>
        <w:t>к организации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2. Принцип личного примера руководства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лючевая роль руководства организации в формировании культуры нетерпимости к</w:t>
      </w:r>
      <w:r w:rsidR="0057434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ррупции и в создании внутриорганизационной системы п</w:t>
      </w:r>
      <w:r w:rsidR="00574341">
        <w:rPr>
          <w:color w:val="000000"/>
          <w:sz w:val="28"/>
          <w:szCs w:val="28"/>
        </w:rPr>
        <w:t xml:space="preserve">редупреждения и противодействия </w:t>
      </w:r>
      <w:r w:rsidRPr="00EC7A3F">
        <w:rPr>
          <w:color w:val="000000"/>
          <w:sz w:val="28"/>
          <w:szCs w:val="28"/>
        </w:rPr>
        <w:t>коррупции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3. Принцип вовлеченности работников.</w:t>
      </w:r>
    </w:p>
    <w:p w:rsidR="00EC7A3F" w:rsidRPr="00EC7A3F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Информированность работников организации о положениях антикоррупционного</w:t>
      </w:r>
      <w:r w:rsidR="0057434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законодательства и их активное участие в формировании</w:t>
      </w:r>
      <w:r w:rsidR="00574341">
        <w:rPr>
          <w:color w:val="000000"/>
          <w:sz w:val="28"/>
          <w:szCs w:val="28"/>
        </w:rPr>
        <w:t xml:space="preserve"> и реализации антикоррупционных </w:t>
      </w:r>
      <w:r w:rsidRPr="00EC7A3F">
        <w:rPr>
          <w:color w:val="000000"/>
          <w:sz w:val="28"/>
          <w:szCs w:val="28"/>
        </w:rPr>
        <w:t>стандартов и процедур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4. Принцип соразмерности антикоррупционных процедур риску коррупции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Разработка и выполнение комплекса мероприятий, позволяющих снизить вероятность</w:t>
      </w:r>
      <w:r w:rsidR="00D757D6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овлечения организации, его руководителей и сотруднико</w:t>
      </w:r>
      <w:r w:rsidR="00D757D6">
        <w:rPr>
          <w:color w:val="000000"/>
          <w:sz w:val="28"/>
          <w:szCs w:val="28"/>
        </w:rPr>
        <w:t xml:space="preserve">в в коррупционную деятельность, </w:t>
      </w:r>
      <w:r w:rsidRPr="00EC7A3F">
        <w:rPr>
          <w:color w:val="000000"/>
          <w:sz w:val="28"/>
          <w:szCs w:val="28"/>
        </w:rPr>
        <w:t>осуществляется с учетом существующих в деятельности учреждения коррупционных рисков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5. Принцип эффективности антикоррупционных процедур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Применение в организации таких антикоррупционных мероприятий, которые имеют низкую</w:t>
      </w:r>
      <w:r w:rsidR="00D757D6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стоимость, обеспечивают простоту реализации и </w:t>
      </w:r>
      <w:proofErr w:type="gramStart"/>
      <w:r w:rsidRPr="00EC7A3F">
        <w:rPr>
          <w:color w:val="000000"/>
          <w:sz w:val="28"/>
          <w:szCs w:val="28"/>
        </w:rPr>
        <w:t>приносят значимый результат</w:t>
      </w:r>
      <w:proofErr w:type="gramEnd"/>
      <w:r w:rsidRPr="00EC7A3F">
        <w:rPr>
          <w:color w:val="000000"/>
          <w:sz w:val="28"/>
          <w:szCs w:val="28"/>
        </w:rPr>
        <w:t>.</w:t>
      </w:r>
    </w:p>
    <w:p w:rsidR="00EC7A3F" w:rsidRPr="00EC7A3F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lastRenderedPageBreak/>
        <w:t>1.6. Принцип ответственности и неотвратимости наказания.</w:t>
      </w:r>
    </w:p>
    <w:p w:rsidR="00EC7A3F" w:rsidRPr="00EC7A3F" w:rsidRDefault="00EC7A3F" w:rsidP="00CC3E8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Неотвратимость наказания для работников организации вне зависимости от занимаемой</w:t>
      </w:r>
      <w:r w:rsidR="00CC3E8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должности, стажа работы и иных условий в случ</w:t>
      </w:r>
      <w:r w:rsidR="00CC3E83">
        <w:rPr>
          <w:color w:val="000000"/>
          <w:sz w:val="28"/>
          <w:szCs w:val="28"/>
        </w:rPr>
        <w:t xml:space="preserve">ае совершения ими коррупционных </w:t>
      </w:r>
      <w:r w:rsidRPr="00EC7A3F">
        <w:rPr>
          <w:color w:val="000000"/>
          <w:sz w:val="28"/>
          <w:szCs w:val="28"/>
        </w:rPr>
        <w:t>правонарушений в связи с исполнением трудовых обя</w:t>
      </w:r>
      <w:r w:rsidR="00CC3E83">
        <w:rPr>
          <w:color w:val="000000"/>
          <w:sz w:val="28"/>
          <w:szCs w:val="28"/>
        </w:rPr>
        <w:t xml:space="preserve">занностей, а также персональная </w:t>
      </w:r>
      <w:r w:rsidRPr="00EC7A3F">
        <w:rPr>
          <w:color w:val="000000"/>
          <w:sz w:val="28"/>
          <w:szCs w:val="28"/>
        </w:rPr>
        <w:t>ответственность руководства организации за р</w:t>
      </w:r>
      <w:r w:rsidR="00CC3E83">
        <w:rPr>
          <w:color w:val="000000"/>
          <w:sz w:val="28"/>
          <w:szCs w:val="28"/>
        </w:rPr>
        <w:t xml:space="preserve">еализацию внутриорганизационной </w:t>
      </w:r>
      <w:r w:rsidRPr="00EC7A3F">
        <w:rPr>
          <w:color w:val="000000"/>
          <w:sz w:val="28"/>
          <w:szCs w:val="28"/>
        </w:rPr>
        <w:t>антикоррупционной политики.</w:t>
      </w:r>
    </w:p>
    <w:p w:rsidR="00EC7A3F" w:rsidRPr="00EC7A3F" w:rsidRDefault="00EC7A3F" w:rsidP="00CC3E8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1.7. Принцип постоянного контроля и регулярного мониторинга.</w:t>
      </w:r>
    </w:p>
    <w:p w:rsidR="00EC7A3F" w:rsidRPr="00EC7A3F" w:rsidRDefault="00EC7A3F" w:rsidP="0071610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Регулярное осуществление мониторинга эффективности внедренных антикоррупционных</w:t>
      </w:r>
      <w:r w:rsidR="00716106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стандартов и процедур, а также </w:t>
      </w:r>
      <w:proofErr w:type="gramStart"/>
      <w:r w:rsidRPr="00EC7A3F">
        <w:rPr>
          <w:color w:val="000000"/>
          <w:sz w:val="28"/>
          <w:szCs w:val="28"/>
        </w:rPr>
        <w:t>контроля за</w:t>
      </w:r>
      <w:proofErr w:type="gramEnd"/>
      <w:r w:rsidRPr="00EC7A3F">
        <w:rPr>
          <w:color w:val="000000"/>
          <w:sz w:val="28"/>
          <w:szCs w:val="28"/>
        </w:rPr>
        <w:t xml:space="preserve"> их исполнением.</w:t>
      </w:r>
    </w:p>
    <w:p w:rsidR="00D437DB" w:rsidRDefault="00D437DB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D437DB" w:rsidRDefault="00EC7A3F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437DB">
        <w:rPr>
          <w:b/>
          <w:color w:val="000000"/>
          <w:sz w:val="28"/>
          <w:szCs w:val="28"/>
        </w:rPr>
        <w:t>2. Общие подходы к реализации антикоррупционной политики</w:t>
      </w:r>
    </w:p>
    <w:p w:rsidR="00EC7A3F" w:rsidRPr="00EC7A3F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Антикоррупционная политика организации представляет собой комплекс взаимосвязанных</w:t>
      </w:r>
      <w:r w:rsidR="003748E0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инципов, процедур и конкретных мероприятий,</w:t>
      </w:r>
      <w:r w:rsidR="003748E0">
        <w:rPr>
          <w:color w:val="000000"/>
          <w:sz w:val="28"/>
          <w:szCs w:val="28"/>
        </w:rPr>
        <w:t xml:space="preserve"> направленных на профилактику и </w:t>
      </w:r>
      <w:r w:rsidRPr="00EC7A3F">
        <w:rPr>
          <w:color w:val="000000"/>
          <w:sz w:val="28"/>
          <w:szCs w:val="28"/>
        </w:rPr>
        <w:t>пресечение коррупционных правонарушений в деятельности организации.</w:t>
      </w:r>
    </w:p>
    <w:p w:rsidR="00EC7A3F" w:rsidRPr="00EC7A3F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сновным кругом лиц, попадающих под действие политики, являются работники</w:t>
      </w:r>
      <w:r w:rsidR="003748E0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рганизации, находящиеся с ним в трудовых отношениях</w:t>
      </w:r>
      <w:r w:rsidR="003748E0">
        <w:rPr>
          <w:color w:val="000000"/>
          <w:sz w:val="28"/>
          <w:szCs w:val="28"/>
        </w:rPr>
        <w:t xml:space="preserve">, вне зависимости от занимаемой </w:t>
      </w:r>
      <w:r w:rsidRPr="00EC7A3F">
        <w:rPr>
          <w:color w:val="000000"/>
          <w:sz w:val="28"/>
          <w:szCs w:val="28"/>
        </w:rPr>
        <w:t>должности и выполняемых функций.</w:t>
      </w:r>
    </w:p>
    <w:p w:rsidR="00EC7A3F" w:rsidRPr="00EC7A3F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бщие обязанности работников в связи с предупреждением и противодействием коррупции</w:t>
      </w:r>
      <w:r w:rsidR="003748E0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следующие:</w:t>
      </w:r>
    </w:p>
    <w:p w:rsidR="00EC7A3F" w:rsidRPr="00EC7A3F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оздерживаться от совершения и (или) уча</w:t>
      </w:r>
      <w:r w:rsidR="003748E0">
        <w:rPr>
          <w:color w:val="000000"/>
          <w:sz w:val="28"/>
          <w:szCs w:val="28"/>
        </w:rPr>
        <w:t xml:space="preserve">стия в совершении коррупционных </w:t>
      </w:r>
      <w:r w:rsidRPr="00EC7A3F">
        <w:rPr>
          <w:color w:val="000000"/>
          <w:sz w:val="28"/>
          <w:szCs w:val="28"/>
        </w:rPr>
        <w:t>правонарушений в интересах или от имени организации;</w:t>
      </w:r>
    </w:p>
    <w:p w:rsidR="00EC7A3F" w:rsidRPr="00EC7A3F" w:rsidRDefault="003748E0" w:rsidP="00B479E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воздерживаться от поведения, которое может быть истолковано окружающими как</w:t>
      </w:r>
      <w:r w:rsidR="00B479E2"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 xml:space="preserve">готовность совершить или участвовать в совершении </w:t>
      </w:r>
      <w:r w:rsidR="00B479E2">
        <w:rPr>
          <w:color w:val="000000"/>
          <w:sz w:val="28"/>
          <w:szCs w:val="28"/>
        </w:rPr>
        <w:t xml:space="preserve">коррупционного правонарушения в </w:t>
      </w:r>
      <w:r w:rsidR="00EC7A3F" w:rsidRPr="00EC7A3F">
        <w:rPr>
          <w:color w:val="000000"/>
          <w:sz w:val="28"/>
          <w:szCs w:val="28"/>
        </w:rPr>
        <w:t>интересах или от имени организации;</w:t>
      </w:r>
    </w:p>
    <w:p w:rsidR="00EC7A3F" w:rsidRPr="00EC7A3F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незамедлительно информировать непосредственного руководителя / лицо, ответственное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за реализацию антикоррупционной политики / руководство </w:t>
      </w:r>
      <w:r w:rsidR="00B479E2">
        <w:rPr>
          <w:color w:val="000000"/>
          <w:sz w:val="28"/>
          <w:szCs w:val="28"/>
        </w:rPr>
        <w:t xml:space="preserve">организации о случаях склонения </w:t>
      </w:r>
      <w:r w:rsidRPr="00EC7A3F">
        <w:rPr>
          <w:color w:val="000000"/>
          <w:sz w:val="28"/>
          <w:szCs w:val="28"/>
        </w:rPr>
        <w:t>работника к совершению коррупционных правонарушений;</w:t>
      </w:r>
    </w:p>
    <w:p w:rsidR="00EC7A3F" w:rsidRPr="00EC7A3F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незамедлительно информировать непосредственного начальника / лицо, ответственное за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реализацию антикоррупционной политики / руководство организации о ставшей изв</w:t>
      </w:r>
      <w:r w:rsidR="00B479E2">
        <w:rPr>
          <w:color w:val="000000"/>
          <w:sz w:val="28"/>
          <w:szCs w:val="28"/>
        </w:rPr>
        <w:t xml:space="preserve">естной </w:t>
      </w:r>
      <w:r w:rsidRPr="00EC7A3F">
        <w:rPr>
          <w:color w:val="000000"/>
          <w:sz w:val="28"/>
          <w:szCs w:val="28"/>
        </w:rPr>
        <w:t>работнику информации о случаях совершения корру</w:t>
      </w:r>
      <w:r w:rsidR="00B479E2">
        <w:rPr>
          <w:color w:val="000000"/>
          <w:sz w:val="28"/>
          <w:szCs w:val="28"/>
        </w:rPr>
        <w:t xml:space="preserve">пционных правонарушений другими </w:t>
      </w:r>
      <w:r w:rsidRPr="00EC7A3F">
        <w:rPr>
          <w:color w:val="000000"/>
          <w:sz w:val="28"/>
          <w:szCs w:val="28"/>
        </w:rPr>
        <w:t>работниками, контрагентами организации или иными лицами;</w:t>
      </w:r>
    </w:p>
    <w:p w:rsidR="00EC7A3F" w:rsidRPr="00EC7A3F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сообщить непосредственному начальнику или иному ответственному лицу о возможности</w:t>
      </w:r>
      <w:r w:rsidR="00B479E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озникновения либо возникшем у работника конфликте интересов.</w:t>
      </w:r>
    </w:p>
    <w:p w:rsidR="006F385B" w:rsidRDefault="006F385B" w:rsidP="006F385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6F385B" w:rsidRDefault="00EC7A3F" w:rsidP="006F385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6F385B">
        <w:rPr>
          <w:b/>
          <w:color w:val="000000"/>
          <w:sz w:val="28"/>
          <w:szCs w:val="28"/>
        </w:rPr>
        <w:t xml:space="preserve">3. Определение должностного лица, ответственного </w:t>
      </w:r>
    </w:p>
    <w:p w:rsidR="00EC7A3F" w:rsidRPr="006F385B" w:rsidRDefault="00EC7A3F" w:rsidP="006F385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6F385B">
        <w:rPr>
          <w:b/>
          <w:color w:val="000000"/>
          <w:sz w:val="28"/>
          <w:szCs w:val="28"/>
        </w:rPr>
        <w:t>за противодействие коррупции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рганизация определяет должностное лицо, ответственное за противодействие коррупции,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 обязанности которого включаются: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разработка и представление на утверждение руководителю организации проектов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локальных нормативных актов учреждения, на</w:t>
      </w:r>
      <w:r w:rsidR="00B83223">
        <w:rPr>
          <w:color w:val="000000"/>
          <w:sz w:val="28"/>
          <w:szCs w:val="28"/>
        </w:rPr>
        <w:t xml:space="preserve">правленных на реализацию мер по </w:t>
      </w:r>
      <w:r w:rsidRPr="00EC7A3F">
        <w:rPr>
          <w:color w:val="000000"/>
          <w:sz w:val="28"/>
          <w:szCs w:val="28"/>
        </w:rPr>
        <w:t>предупреждению коррупции;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рганизация проведения оценки коррупционных рисков;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lastRenderedPageBreak/>
        <w:t>- прием и рассмотрение сообщений о случаях склонения работников к совершению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ррупционных правонарушений в интересах или от им</w:t>
      </w:r>
      <w:r w:rsidR="00B83223">
        <w:rPr>
          <w:color w:val="000000"/>
          <w:sz w:val="28"/>
          <w:szCs w:val="28"/>
        </w:rPr>
        <w:t xml:space="preserve">ени иной организации, а также о </w:t>
      </w:r>
      <w:r w:rsidRPr="00EC7A3F">
        <w:rPr>
          <w:color w:val="000000"/>
          <w:sz w:val="28"/>
          <w:szCs w:val="28"/>
        </w:rPr>
        <w:t>случаях совершения коррупционных правонаруш</w:t>
      </w:r>
      <w:r w:rsidR="00B83223">
        <w:rPr>
          <w:color w:val="000000"/>
          <w:sz w:val="28"/>
          <w:szCs w:val="28"/>
        </w:rPr>
        <w:t xml:space="preserve">ений работниками, контрагентами </w:t>
      </w:r>
      <w:r w:rsidRPr="00EC7A3F">
        <w:rPr>
          <w:color w:val="000000"/>
          <w:sz w:val="28"/>
          <w:szCs w:val="28"/>
        </w:rPr>
        <w:t>учреждения или иными лицами;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рганизация обучающих мероприятий по вопросам профилактики и противодействия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ррупции и индивидуального консультирования работников;</w:t>
      </w:r>
    </w:p>
    <w:p w:rsidR="00EC7A3F" w:rsidRPr="00EC7A3F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казание содействия уполномоченным представителям контрольно-надзорных и</w:t>
      </w:r>
      <w:r w:rsidR="00B83223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авоохранительных органов при проведении ими инсп</w:t>
      </w:r>
      <w:r w:rsidR="00B83223">
        <w:rPr>
          <w:color w:val="000000"/>
          <w:sz w:val="28"/>
          <w:szCs w:val="28"/>
        </w:rPr>
        <w:t xml:space="preserve">екционных проверок деятельности </w:t>
      </w:r>
      <w:r w:rsidRPr="00EC7A3F">
        <w:rPr>
          <w:color w:val="000000"/>
          <w:sz w:val="28"/>
          <w:szCs w:val="28"/>
        </w:rPr>
        <w:t>учреждения по вопросам предупреждения и противодействия коррупции;</w:t>
      </w:r>
    </w:p>
    <w:p w:rsidR="00EC7A3F" w:rsidRPr="00EC7A3F" w:rsidRDefault="00B83223" w:rsidP="00B83223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оказание содействия уполномоченным представителям правоохранительных органов</w:t>
      </w:r>
      <w:r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>при проведении мероприятий по пресечению или расследованию коррупцио</w:t>
      </w:r>
      <w:r>
        <w:rPr>
          <w:color w:val="000000"/>
          <w:sz w:val="28"/>
          <w:szCs w:val="28"/>
        </w:rPr>
        <w:t xml:space="preserve">нных </w:t>
      </w:r>
      <w:r w:rsidR="00EC7A3F" w:rsidRPr="00EC7A3F">
        <w:rPr>
          <w:color w:val="000000"/>
          <w:sz w:val="28"/>
          <w:szCs w:val="28"/>
        </w:rPr>
        <w:t>преступлений;</w:t>
      </w:r>
    </w:p>
    <w:p w:rsidR="00EC7A3F" w:rsidRPr="00EC7A3F" w:rsidRDefault="00B83223" w:rsidP="0087660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проведение оценки результатов антикоррупционной работы и подготовка</w:t>
      </w:r>
      <w:r w:rsidR="00876606"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>соответствующих отчетных материалов руководству организации.</w:t>
      </w:r>
    </w:p>
    <w:p w:rsidR="00D437DB" w:rsidRDefault="00D437DB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D437DB" w:rsidRDefault="00EC7A3F" w:rsidP="00D437D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437DB">
        <w:rPr>
          <w:b/>
          <w:color w:val="000000"/>
          <w:sz w:val="28"/>
          <w:szCs w:val="28"/>
        </w:rPr>
        <w:t>4. Оценка коррупционных рисков</w:t>
      </w:r>
    </w:p>
    <w:p w:rsidR="00EC7A3F" w:rsidRPr="00EC7A3F" w:rsidRDefault="00EC7A3F" w:rsidP="00EC410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Целью оценки коррупционных рисков является определение конкретных бизнес-процессов</w:t>
      </w:r>
      <w:r w:rsidR="00EC4100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и деловых операций в деятельности организации, при реа</w:t>
      </w:r>
      <w:r w:rsidR="00EC4100">
        <w:rPr>
          <w:color w:val="000000"/>
          <w:sz w:val="28"/>
          <w:szCs w:val="28"/>
        </w:rPr>
        <w:t xml:space="preserve">лизации которых наиболее высока </w:t>
      </w:r>
      <w:r w:rsidRPr="00EC7A3F">
        <w:rPr>
          <w:color w:val="000000"/>
          <w:sz w:val="28"/>
          <w:szCs w:val="28"/>
        </w:rPr>
        <w:t>вероятность совершения работниками организации кор</w:t>
      </w:r>
      <w:r w:rsidR="00EC4100">
        <w:rPr>
          <w:color w:val="000000"/>
          <w:sz w:val="28"/>
          <w:szCs w:val="28"/>
        </w:rPr>
        <w:t xml:space="preserve">рупционных </w:t>
      </w:r>
      <w:proofErr w:type="gramStart"/>
      <w:r w:rsidR="00EC4100">
        <w:rPr>
          <w:color w:val="000000"/>
          <w:sz w:val="28"/>
          <w:szCs w:val="28"/>
        </w:rPr>
        <w:t>правонарушений</w:t>
      </w:r>
      <w:proofErr w:type="gramEnd"/>
      <w:r w:rsidR="00EC4100">
        <w:rPr>
          <w:color w:val="000000"/>
          <w:sz w:val="28"/>
          <w:szCs w:val="28"/>
        </w:rPr>
        <w:t xml:space="preserve"> как в </w:t>
      </w:r>
      <w:r w:rsidRPr="00EC7A3F">
        <w:rPr>
          <w:color w:val="000000"/>
          <w:sz w:val="28"/>
          <w:szCs w:val="28"/>
        </w:rPr>
        <w:t>целях получения личной выгоды, так и в целях получения выгоды организацией.</w:t>
      </w:r>
    </w:p>
    <w:p w:rsidR="00EC7A3F" w:rsidRPr="00EC7A3F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ценка коррупционных рисков является важнейшим элементом антикоррупционной</w:t>
      </w:r>
      <w:r w:rsidR="003740D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олитики. Она позволяет обеспечить соответстви</w:t>
      </w:r>
      <w:r w:rsidR="003740D4">
        <w:rPr>
          <w:color w:val="000000"/>
          <w:sz w:val="28"/>
          <w:szCs w:val="28"/>
        </w:rPr>
        <w:t xml:space="preserve">е реализуемых антикоррупционных </w:t>
      </w:r>
      <w:r w:rsidRPr="00EC7A3F">
        <w:rPr>
          <w:color w:val="000000"/>
          <w:sz w:val="28"/>
          <w:szCs w:val="28"/>
        </w:rPr>
        <w:t>мероприятий специфике деятельности организации и ра</w:t>
      </w:r>
      <w:r w:rsidR="003740D4">
        <w:rPr>
          <w:color w:val="000000"/>
          <w:sz w:val="28"/>
          <w:szCs w:val="28"/>
        </w:rPr>
        <w:t xml:space="preserve">ционально использовать ресурсы, </w:t>
      </w:r>
      <w:r w:rsidRPr="00EC7A3F">
        <w:rPr>
          <w:color w:val="000000"/>
          <w:sz w:val="28"/>
          <w:szCs w:val="28"/>
        </w:rPr>
        <w:t>направляемые на проведение работы по профилактике коррупции.</w:t>
      </w:r>
    </w:p>
    <w:p w:rsidR="00EC7A3F" w:rsidRPr="00EC7A3F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ценка коррупционных рисков проводится на регулярной основе. При этом возможен</w:t>
      </w:r>
      <w:r w:rsidR="003740D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следующий порядок проведения оценки коррупционных рисков:</w:t>
      </w:r>
    </w:p>
    <w:p w:rsidR="00EC7A3F" w:rsidRPr="00EC7A3F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редставить деятельность организации в виде отдельных бизнес-процессов, в каждом из</w:t>
      </w:r>
      <w:r w:rsidR="003740D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торых выделить составные элементы (</w:t>
      </w:r>
      <w:proofErr w:type="spellStart"/>
      <w:r w:rsidRPr="00EC7A3F">
        <w:rPr>
          <w:color w:val="000000"/>
          <w:sz w:val="28"/>
          <w:szCs w:val="28"/>
        </w:rPr>
        <w:t>подпроцессы</w:t>
      </w:r>
      <w:proofErr w:type="spellEnd"/>
      <w:r w:rsidRPr="00EC7A3F">
        <w:rPr>
          <w:color w:val="000000"/>
          <w:sz w:val="28"/>
          <w:szCs w:val="28"/>
        </w:rPr>
        <w:t>);</w:t>
      </w:r>
    </w:p>
    <w:p w:rsidR="00EC7A3F" w:rsidRPr="00EC7A3F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ыделить «критические точки» - для каждого бизнес-процесса определить те элементы</w:t>
      </w:r>
      <w:r w:rsidR="003740D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(</w:t>
      </w:r>
      <w:proofErr w:type="spellStart"/>
      <w:r w:rsidRPr="00EC7A3F">
        <w:rPr>
          <w:color w:val="000000"/>
          <w:sz w:val="28"/>
          <w:szCs w:val="28"/>
        </w:rPr>
        <w:t>подпроцессы</w:t>
      </w:r>
      <w:proofErr w:type="spellEnd"/>
      <w:r w:rsidRPr="00EC7A3F">
        <w:rPr>
          <w:color w:val="000000"/>
          <w:sz w:val="28"/>
          <w:szCs w:val="28"/>
        </w:rPr>
        <w:t>), при реализации которых наиболее вероя</w:t>
      </w:r>
      <w:r w:rsidR="003740D4">
        <w:rPr>
          <w:color w:val="000000"/>
          <w:sz w:val="28"/>
          <w:szCs w:val="28"/>
        </w:rPr>
        <w:t xml:space="preserve">тно возникновение коррупционных </w:t>
      </w:r>
      <w:r w:rsidRPr="00EC7A3F">
        <w:rPr>
          <w:color w:val="000000"/>
          <w:sz w:val="28"/>
          <w:szCs w:val="28"/>
        </w:rPr>
        <w:t>правонарушений.</w:t>
      </w:r>
    </w:p>
    <w:p w:rsidR="00EC7A3F" w:rsidRPr="00EC7A3F" w:rsidRDefault="00EC7A3F" w:rsidP="0072795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 xml:space="preserve">Для каждого </w:t>
      </w:r>
      <w:proofErr w:type="spellStart"/>
      <w:r w:rsidRPr="00EC7A3F">
        <w:rPr>
          <w:color w:val="000000"/>
          <w:sz w:val="28"/>
          <w:szCs w:val="28"/>
        </w:rPr>
        <w:t>подпроцесса</w:t>
      </w:r>
      <w:proofErr w:type="spellEnd"/>
      <w:r w:rsidRPr="00EC7A3F">
        <w:rPr>
          <w:color w:val="000000"/>
          <w:sz w:val="28"/>
          <w:szCs w:val="28"/>
        </w:rPr>
        <w:t>, реализация которого связана с коррупционным риском,</w:t>
      </w:r>
      <w:r w:rsidR="0072795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составить описание возможных коррупционных правонарушений, включающее:</w:t>
      </w:r>
    </w:p>
    <w:p w:rsidR="00EC7A3F" w:rsidRPr="00EC7A3F" w:rsidRDefault="00727951" w:rsidP="0072795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 xml:space="preserve">характеристику выгоды или преимущества, которое </w:t>
      </w:r>
      <w:r>
        <w:rPr>
          <w:color w:val="000000"/>
          <w:sz w:val="28"/>
          <w:szCs w:val="28"/>
        </w:rPr>
        <w:t xml:space="preserve">может быть получено учреждением </w:t>
      </w:r>
      <w:r w:rsidR="00EC7A3F" w:rsidRPr="00EC7A3F">
        <w:rPr>
          <w:color w:val="000000"/>
          <w:sz w:val="28"/>
          <w:szCs w:val="28"/>
        </w:rPr>
        <w:t>или его отдельными работниками при совершении «коррупционного правонарушения»;</w:t>
      </w:r>
    </w:p>
    <w:p w:rsidR="00EC7A3F" w:rsidRPr="00EC7A3F" w:rsidRDefault="00727951" w:rsidP="00C80DC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должности в организации, которые являются «ключевыми» для совершения</w:t>
      </w:r>
      <w:r w:rsidR="00C80DCD"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>коррупционного правонарушения - участие каких должностных лиц орг</w:t>
      </w:r>
      <w:r w:rsidR="00C80DCD">
        <w:rPr>
          <w:color w:val="000000"/>
          <w:sz w:val="28"/>
          <w:szCs w:val="28"/>
        </w:rPr>
        <w:t xml:space="preserve">анизации </w:t>
      </w:r>
      <w:r w:rsidR="00EC7A3F" w:rsidRPr="00EC7A3F">
        <w:rPr>
          <w:color w:val="000000"/>
          <w:sz w:val="28"/>
          <w:szCs w:val="28"/>
        </w:rPr>
        <w:t>необходимо, чтобы совершение коррупционного правонарушения стало возможным;</w:t>
      </w:r>
    </w:p>
    <w:p w:rsidR="00EC7A3F" w:rsidRPr="00EC7A3F" w:rsidRDefault="008A5D78" w:rsidP="008A5D78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7A3F" w:rsidRPr="00EC7A3F">
        <w:rPr>
          <w:color w:val="000000"/>
          <w:sz w:val="28"/>
          <w:szCs w:val="28"/>
        </w:rPr>
        <w:t xml:space="preserve"> вероятные формы осуществления коррупционных платежей.</w:t>
      </w:r>
    </w:p>
    <w:p w:rsidR="00EC7A3F" w:rsidRPr="00A56CEB" w:rsidRDefault="00EC7A3F" w:rsidP="00A56CE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6CEB">
        <w:rPr>
          <w:b/>
          <w:color w:val="000000"/>
          <w:sz w:val="28"/>
          <w:szCs w:val="28"/>
        </w:rPr>
        <w:lastRenderedPageBreak/>
        <w:t>5. Выявление и урегулирование конфликта интересов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Своевременное выявление конфликта интересов в деятельности работников учреждения</w:t>
      </w:r>
      <w:r w:rsidR="008A38F7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является одним из ключевых элементов предотвращения коррупционных правонарушений.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В основу работы по управлению конфликтом интересов в организации могут быть</w:t>
      </w:r>
      <w:r w:rsidR="008A38F7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оложены следующие принципы: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 xml:space="preserve">- индивидуальное рассмотрение и оценка </w:t>
      </w:r>
      <w:proofErr w:type="spellStart"/>
      <w:r w:rsidRPr="00EC7A3F">
        <w:rPr>
          <w:color w:val="000000"/>
          <w:sz w:val="28"/>
          <w:szCs w:val="28"/>
        </w:rPr>
        <w:t>репутационных</w:t>
      </w:r>
      <w:proofErr w:type="spellEnd"/>
      <w:r w:rsidRPr="00EC7A3F">
        <w:rPr>
          <w:color w:val="000000"/>
          <w:sz w:val="28"/>
          <w:szCs w:val="28"/>
        </w:rPr>
        <w:t xml:space="preserve"> рисков для организации при</w:t>
      </w:r>
      <w:r w:rsidR="008A38F7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ыявлении каждого конфликта интересов и его урегулирование;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конфиденциальность процесса раскрытия сведений о конфликте интересов и процесса</w:t>
      </w:r>
      <w:r w:rsidR="008A38F7">
        <w:rPr>
          <w:color w:val="000000"/>
          <w:sz w:val="28"/>
          <w:szCs w:val="28"/>
        </w:rPr>
        <w:t xml:space="preserve"> его </w:t>
      </w:r>
      <w:r w:rsidRPr="00EC7A3F">
        <w:rPr>
          <w:color w:val="000000"/>
          <w:sz w:val="28"/>
          <w:szCs w:val="28"/>
        </w:rPr>
        <w:t>урегулирования;</w:t>
      </w:r>
    </w:p>
    <w:p w:rsidR="00EC7A3F" w:rsidRPr="00EC7A3F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соблюдение баланса интересов организации и работника при урегулировании конфликта</w:t>
      </w:r>
      <w:r w:rsidR="008A38F7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интересов;</w:t>
      </w:r>
    </w:p>
    <w:p w:rsidR="00EC7A3F" w:rsidRPr="00EC7A3F" w:rsidRDefault="00EC7A3F" w:rsidP="005F3AE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защита работника от преследования в связи с сообщением о конфликте интересов,</w:t>
      </w:r>
      <w:r w:rsidR="005F3AE4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который был своевременно раскрыт работником и урегулирован (предотвращен) учреждением.</w:t>
      </w:r>
    </w:p>
    <w:p w:rsidR="00EC7A3F" w:rsidRPr="00EC7A3F" w:rsidRDefault="00EC7A3F" w:rsidP="005F3AE4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Способы разрешения конфликта интересов: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граничение доступа работника к конкретной информации, которая может затрагивать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личные интересы работника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добровольный отказ работника учреждения или его отстранение (постоянное или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ременное) от участия в обсуждении и процессе принят</w:t>
      </w:r>
      <w:r w:rsidR="00161B0D">
        <w:rPr>
          <w:color w:val="000000"/>
          <w:sz w:val="28"/>
          <w:szCs w:val="28"/>
        </w:rPr>
        <w:t xml:space="preserve">ия решений по вопросам, которые </w:t>
      </w:r>
      <w:r w:rsidRPr="00EC7A3F">
        <w:rPr>
          <w:color w:val="000000"/>
          <w:sz w:val="28"/>
          <w:szCs w:val="28"/>
        </w:rPr>
        <w:t>находятся или могут оказаться под влиянием конфликта интересов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ересмотр и изменение функциональных обязанностей работника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ременное отстранение работника от должности, если его личные интересы входят в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тиворечие с функциональными обязанностями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еревод работника на должность, предусматривающую выполнение функциональных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бязанностей, не связанных с конфликтом интересов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ередача работником принадлежащего ему имущества, являющегося основой</w:t>
      </w:r>
    </w:p>
    <w:p w:rsidR="00EC7A3F" w:rsidRPr="00EC7A3F" w:rsidRDefault="00EC7A3F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возникновения конфликта интересов, в доверительное управление;</w:t>
      </w:r>
    </w:p>
    <w:p w:rsidR="00EC7A3F" w:rsidRPr="00EC7A3F" w:rsidRDefault="00161B0D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7A3F" w:rsidRPr="00EC7A3F">
        <w:rPr>
          <w:color w:val="000000"/>
          <w:sz w:val="28"/>
          <w:szCs w:val="28"/>
        </w:rPr>
        <w:t>отказ работника от своего личного интереса, порождающего конфликт с интересами</w:t>
      </w:r>
      <w:r>
        <w:rPr>
          <w:color w:val="000000"/>
          <w:sz w:val="28"/>
          <w:szCs w:val="28"/>
        </w:rPr>
        <w:t xml:space="preserve"> </w:t>
      </w:r>
      <w:r w:rsidR="00EC7A3F" w:rsidRPr="00EC7A3F">
        <w:rPr>
          <w:color w:val="000000"/>
          <w:sz w:val="28"/>
          <w:szCs w:val="28"/>
        </w:rPr>
        <w:t>учреждения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увольнение работника из организации по инициативе работника;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увольнение работника по инициативе работодателя за совершение дисциплинарного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ступка, то есть за неисполнение или ненадлежащее ис</w:t>
      </w:r>
      <w:r w:rsidR="00161B0D">
        <w:rPr>
          <w:color w:val="000000"/>
          <w:sz w:val="28"/>
          <w:szCs w:val="28"/>
        </w:rPr>
        <w:t xml:space="preserve">полнение работником по его вине </w:t>
      </w:r>
      <w:r w:rsidRPr="00EC7A3F">
        <w:rPr>
          <w:color w:val="000000"/>
          <w:sz w:val="28"/>
          <w:szCs w:val="28"/>
        </w:rPr>
        <w:t>возложенных на него трудовых обязанностей.</w:t>
      </w:r>
    </w:p>
    <w:p w:rsidR="00EC7A3F" w:rsidRP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При разрешении имеющегося конфликта интересов следует выбрать наиболее «мягкую»</w:t>
      </w:r>
      <w:r w:rsidR="00161B0D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меру урегулирования из возможных с учетом существующ</w:t>
      </w:r>
      <w:r w:rsidR="00161B0D">
        <w:rPr>
          <w:color w:val="000000"/>
          <w:sz w:val="28"/>
          <w:szCs w:val="28"/>
        </w:rPr>
        <w:t xml:space="preserve">их обстоятельств. Более жесткие </w:t>
      </w:r>
      <w:r w:rsidRPr="00EC7A3F">
        <w:rPr>
          <w:color w:val="000000"/>
          <w:sz w:val="28"/>
          <w:szCs w:val="28"/>
        </w:rPr>
        <w:t>меры следует использовать только в случае, когда это вызвано реальной не</w:t>
      </w:r>
      <w:r w:rsidR="00161B0D">
        <w:rPr>
          <w:color w:val="000000"/>
          <w:sz w:val="28"/>
          <w:szCs w:val="28"/>
        </w:rPr>
        <w:t xml:space="preserve">обходимостью или в </w:t>
      </w:r>
      <w:r w:rsidRPr="00EC7A3F">
        <w:rPr>
          <w:color w:val="000000"/>
          <w:sz w:val="28"/>
          <w:szCs w:val="28"/>
        </w:rPr>
        <w:t>случае, если более «мягкие» меры оказались недостат</w:t>
      </w:r>
      <w:r w:rsidR="00161B0D">
        <w:rPr>
          <w:color w:val="000000"/>
          <w:sz w:val="28"/>
          <w:szCs w:val="28"/>
        </w:rPr>
        <w:t xml:space="preserve">очно эффективными. При принятии </w:t>
      </w:r>
      <w:r w:rsidRPr="00EC7A3F">
        <w:rPr>
          <w:color w:val="000000"/>
          <w:sz w:val="28"/>
          <w:szCs w:val="28"/>
        </w:rPr>
        <w:t>решения о выборе конкретного метода разрешения конф</w:t>
      </w:r>
      <w:r w:rsidR="00161B0D">
        <w:rPr>
          <w:color w:val="000000"/>
          <w:sz w:val="28"/>
          <w:szCs w:val="28"/>
        </w:rPr>
        <w:t xml:space="preserve">ликта интересов важно учитывать </w:t>
      </w:r>
      <w:r w:rsidRPr="00EC7A3F">
        <w:rPr>
          <w:color w:val="000000"/>
          <w:sz w:val="28"/>
          <w:szCs w:val="28"/>
        </w:rPr>
        <w:t>значимость личного интереса работника и вероятность того, что этот личн</w:t>
      </w:r>
      <w:r w:rsidR="00161B0D">
        <w:rPr>
          <w:color w:val="000000"/>
          <w:sz w:val="28"/>
          <w:szCs w:val="28"/>
        </w:rPr>
        <w:t xml:space="preserve">ый интерес будет </w:t>
      </w:r>
      <w:r w:rsidRPr="00EC7A3F">
        <w:rPr>
          <w:color w:val="000000"/>
          <w:sz w:val="28"/>
          <w:szCs w:val="28"/>
        </w:rPr>
        <w:t>реализован в ущерб интересам организации.</w:t>
      </w:r>
    </w:p>
    <w:p w:rsidR="00A56CEB" w:rsidRDefault="00A56CEB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C7A3F" w:rsidRPr="00A56CEB" w:rsidRDefault="00EC7A3F" w:rsidP="00A56CE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6CEB">
        <w:rPr>
          <w:b/>
          <w:color w:val="000000"/>
          <w:sz w:val="28"/>
          <w:szCs w:val="28"/>
        </w:rPr>
        <w:t>6. Внедрение стандартов поведения работников организации</w:t>
      </w:r>
    </w:p>
    <w:p w:rsidR="00EC7A3F" w:rsidRPr="00EC7A3F" w:rsidRDefault="00EC7A3F" w:rsidP="004B7AC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Важным элементом работы по предупреждению коррупции является внедрение</w:t>
      </w:r>
      <w:r w:rsidR="004B7AC6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антикоррупционных стандартов поведения работников в корпоративную кул</w:t>
      </w:r>
      <w:r w:rsidR="004B7AC6">
        <w:rPr>
          <w:color w:val="000000"/>
          <w:sz w:val="28"/>
          <w:szCs w:val="28"/>
        </w:rPr>
        <w:t xml:space="preserve">ьтуру </w:t>
      </w:r>
      <w:r w:rsidRPr="00EC7A3F">
        <w:rPr>
          <w:color w:val="000000"/>
          <w:sz w:val="28"/>
          <w:szCs w:val="28"/>
        </w:rPr>
        <w:t>организации. В этих целях организации разрабатывает и прин</w:t>
      </w:r>
      <w:r w:rsidR="004B7AC6">
        <w:rPr>
          <w:color w:val="000000"/>
          <w:sz w:val="28"/>
          <w:szCs w:val="28"/>
        </w:rPr>
        <w:t xml:space="preserve">имает кодекс этики и служебного </w:t>
      </w:r>
      <w:r w:rsidRPr="00EC7A3F">
        <w:rPr>
          <w:color w:val="000000"/>
          <w:sz w:val="28"/>
          <w:szCs w:val="28"/>
        </w:rPr>
        <w:t>поведения работников организации. При этом следует иметь</w:t>
      </w:r>
      <w:r w:rsidR="004B7AC6">
        <w:rPr>
          <w:color w:val="000000"/>
          <w:sz w:val="28"/>
          <w:szCs w:val="28"/>
        </w:rPr>
        <w:t xml:space="preserve"> в виду, что такой кодекс имеет </w:t>
      </w:r>
      <w:r w:rsidRPr="00EC7A3F">
        <w:rPr>
          <w:color w:val="000000"/>
          <w:sz w:val="28"/>
          <w:szCs w:val="28"/>
        </w:rPr>
        <w:t>более широкий спектр действия, чем регулирование вопрос</w:t>
      </w:r>
      <w:r w:rsidR="004B7AC6">
        <w:rPr>
          <w:color w:val="000000"/>
          <w:sz w:val="28"/>
          <w:szCs w:val="28"/>
        </w:rPr>
        <w:t xml:space="preserve">ов, связанных непосредственно с </w:t>
      </w:r>
      <w:r w:rsidRPr="00EC7A3F">
        <w:rPr>
          <w:color w:val="000000"/>
          <w:sz w:val="28"/>
          <w:szCs w:val="28"/>
        </w:rPr>
        <w:t xml:space="preserve">запретом совершения коррупционных правонарушений. Как </w:t>
      </w:r>
      <w:proofErr w:type="gramStart"/>
      <w:r w:rsidRPr="00EC7A3F">
        <w:rPr>
          <w:color w:val="000000"/>
          <w:sz w:val="28"/>
          <w:szCs w:val="28"/>
        </w:rPr>
        <w:t>п</w:t>
      </w:r>
      <w:r w:rsidR="004B7AC6">
        <w:rPr>
          <w:color w:val="000000"/>
          <w:sz w:val="28"/>
          <w:szCs w:val="28"/>
        </w:rPr>
        <w:t>равило</w:t>
      </w:r>
      <w:proofErr w:type="gramEnd"/>
      <w:r w:rsidR="004B7AC6">
        <w:rPr>
          <w:color w:val="000000"/>
          <w:sz w:val="28"/>
          <w:szCs w:val="28"/>
        </w:rPr>
        <w:t xml:space="preserve"> кодекс устанавливает ряд </w:t>
      </w:r>
      <w:r w:rsidRPr="00EC7A3F">
        <w:rPr>
          <w:color w:val="000000"/>
          <w:sz w:val="28"/>
          <w:szCs w:val="28"/>
        </w:rPr>
        <w:t>правил и стандартов поведения работников, затрагивающих общую этику деловых отноше</w:t>
      </w:r>
      <w:r w:rsidR="004B7AC6">
        <w:rPr>
          <w:color w:val="000000"/>
          <w:sz w:val="28"/>
          <w:szCs w:val="28"/>
        </w:rPr>
        <w:t xml:space="preserve">ний </w:t>
      </w:r>
      <w:r w:rsidRPr="00EC7A3F">
        <w:rPr>
          <w:color w:val="000000"/>
          <w:sz w:val="28"/>
          <w:szCs w:val="28"/>
        </w:rPr>
        <w:t>и направленных на формирование этичного, добросовестного поведения работников и</w:t>
      </w:r>
    </w:p>
    <w:p w:rsidR="00EC7A3F" w:rsidRPr="00EC7A3F" w:rsidRDefault="00EC7A3F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организации в целом.</w:t>
      </w:r>
    </w:p>
    <w:p w:rsidR="00EA504F" w:rsidRDefault="00EA504F" w:rsidP="00EA504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EA504F" w:rsidRDefault="00EC7A3F" w:rsidP="00EA504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EA504F">
        <w:rPr>
          <w:b/>
          <w:color w:val="000000"/>
          <w:sz w:val="28"/>
          <w:szCs w:val="28"/>
        </w:rPr>
        <w:t>7. Консультирование и обучение работников организации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 xml:space="preserve">При организации </w:t>
      </w:r>
      <w:proofErr w:type="gramStart"/>
      <w:r w:rsidRPr="00EC7A3F">
        <w:rPr>
          <w:color w:val="000000"/>
          <w:sz w:val="28"/>
          <w:szCs w:val="28"/>
        </w:rPr>
        <w:t>обучения работников по вопросам</w:t>
      </w:r>
      <w:proofErr w:type="gramEnd"/>
      <w:r w:rsidR="00C16139">
        <w:rPr>
          <w:color w:val="000000"/>
          <w:sz w:val="28"/>
          <w:szCs w:val="28"/>
        </w:rPr>
        <w:t xml:space="preserve"> профилактики и противодействия </w:t>
      </w:r>
      <w:r w:rsidRPr="00EC7A3F">
        <w:rPr>
          <w:color w:val="000000"/>
          <w:sz w:val="28"/>
          <w:szCs w:val="28"/>
        </w:rPr>
        <w:t>коррупции необходимо учитывать цели и задачи обу</w:t>
      </w:r>
      <w:r w:rsidR="00C16139">
        <w:rPr>
          <w:color w:val="000000"/>
          <w:sz w:val="28"/>
          <w:szCs w:val="28"/>
        </w:rPr>
        <w:t xml:space="preserve">чения, категорию обучаемых, вид </w:t>
      </w:r>
      <w:r w:rsidRPr="00EC7A3F">
        <w:rPr>
          <w:color w:val="000000"/>
          <w:sz w:val="28"/>
          <w:szCs w:val="28"/>
        </w:rPr>
        <w:t>обучения в зависимости от времени его проведения.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Цели и задачи обучения определяют тематику и форму занятий. Обучение может, в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частности, проводится по следующей тематике: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юридическая ответственность за совершение коррупционных правонарушений;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знакомление с требованиями законодательства и внутренними документами организации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о вопросам противодействия коррупции и порядк</w:t>
      </w:r>
      <w:r w:rsidR="00C16139">
        <w:rPr>
          <w:color w:val="000000"/>
          <w:sz w:val="28"/>
          <w:szCs w:val="28"/>
        </w:rPr>
        <w:t xml:space="preserve">ом их применения в деятельности </w:t>
      </w:r>
      <w:r w:rsidRPr="00EC7A3F">
        <w:rPr>
          <w:color w:val="000000"/>
          <w:sz w:val="28"/>
          <w:szCs w:val="28"/>
        </w:rPr>
        <w:t>организации;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ыявление и разрешение конфликта интересов при выполнении трудовых обязанностей;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поведение в ситуациях коррупционного риска, в частности в случаях вымогательства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взятки со стороны должностных лиц государственных и муниципальных, иных организаций;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взаимодействие с правоохранительными органами по вопросам профилактики и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тиводействия коррупции.</w:t>
      </w:r>
    </w:p>
    <w:p w:rsidR="00EC7A3F" w:rsidRPr="00EC7A3F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Консультирование по вопросам противодействия коррупции осуществляется должностным</w:t>
      </w:r>
      <w:r w:rsidR="00C16139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лицом, ответственным за противодействие коррупц</w:t>
      </w:r>
      <w:r w:rsidR="00C16139">
        <w:rPr>
          <w:color w:val="000000"/>
          <w:sz w:val="28"/>
          <w:szCs w:val="28"/>
        </w:rPr>
        <w:t xml:space="preserve">ии. Консультирование по частным </w:t>
      </w:r>
      <w:r w:rsidRPr="00EC7A3F">
        <w:rPr>
          <w:color w:val="000000"/>
          <w:sz w:val="28"/>
          <w:szCs w:val="28"/>
        </w:rPr>
        <w:t>вопросам противодействия коррупции и урегулирования ко</w:t>
      </w:r>
      <w:r w:rsidR="00C16139">
        <w:rPr>
          <w:color w:val="000000"/>
          <w:sz w:val="28"/>
          <w:szCs w:val="28"/>
        </w:rPr>
        <w:t xml:space="preserve">нфликта интересов рекомендуется </w:t>
      </w:r>
      <w:r w:rsidRPr="00EC7A3F">
        <w:rPr>
          <w:color w:val="000000"/>
          <w:sz w:val="28"/>
          <w:szCs w:val="28"/>
        </w:rPr>
        <w:t>проводить в конфиденциальном порядке.</w:t>
      </w:r>
    </w:p>
    <w:p w:rsidR="00A50A5F" w:rsidRDefault="00A50A5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C7A3F" w:rsidRPr="00A50A5F" w:rsidRDefault="00EC7A3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0A5F">
        <w:rPr>
          <w:b/>
          <w:color w:val="000000"/>
          <w:sz w:val="28"/>
          <w:szCs w:val="28"/>
        </w:rPr>
        <w:t>8.Принятие мер по предупреждению коррупции при взаимодейств</w:t>
      </w:r>
      <w:r w:rsidR="00A50A5F" w:rsidRPr="00A50A5F">
        <w:rPr>
          <w:b/>
          <w:color w:val="000000"/>
          <w:sz w:val="28"/>
          <w:szCs w:val="28"/>
        </w:rPr>
        <w:t xml:space="preserve">ии с </w:t>
      </w:r>
      <w:proofErr w:type="gramStart"/>
      <w:r w:rsidR="00A50A5F" w:rsidRPr="00A50A5F">
        <w:rPr>
          <w:b/>
          <w:color w:val="000000"/>
          <w:sz w:val="28"/>
          <w:szCs w:val="28"/>
        </w:rPr>
        <w:t>организациями-контрагентам</w:t>
      </w:r>
      <w:proofErr w:type="gramEnd"/>
    </w:p>
    <w:p w:rsidR="00EC7A3F" w:rsidRPr="00EC7A3F" w:rsidRDefault="00EC7A3F" w:rsidP="002B4BE1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Антикоррупционная работа, осуществляемая при взаимодействии с организациями</w:t>
      </w:r>
      <w:r w:rsidR="00A50A5F">
        <w:rPr>
          <w:color w:val="000000"/>
          <w:sz w:val="28"/>
          <w:szCs w:val="28"/>
        </w:rPr>
        <w:t>-</w:t>
      </w:r>
      <w:r w:rsidRPr="00EC7A3F">
        <w:rPr>
          <w:color w:val="000000"/>
          <w:sz w:val="28"/>
          <w:szCs w:val="28"/>
        </w:rPr>
        <w:t>контрагентами, заключается в установлении и сохранении деловых отношений с теми</w:t>
      </w:r>
      <w:r w:rsidR="002B4BE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рганизациями, которые ведут деловые отношения в д</w:t>
      </w:r>
      <w:r w:rsidR="002B4BE1">
        <w:rPr>
          <w:color w:val="000000"/>
          <w:sz w:val="28"/>
          <w:szCs w:val="28"/>
        </w:rPr>
        <w:t xml:space="preserve">обросовестной и честной манере, </w:t>
      </w:r>
      <w:r w:rsidRPr="00EC7A3F">
        <w:rPr>
          <w:color w:val="000000"/>
          <w:sz w:val="28"/>
          <w:szCs w:val="28"/>
        </w:rPr>
        <w:t>заботятся о собственной репутации, демонстрируют поддерж</w:t>
      </w:r>
      <w:r w:rsidR="002B4BE1">
        <w:rPr>
          <w:color w:val="000000"/>
          <w:sz w:val="28"/>
          <w:szCs w:val="28"/>
        </w:rPr>
        <w:t xml:space="preserve">ку высоким этическим стандартам </w:t>
      </w:r>
      <w:r w:rsidRPr="00EC7A3F">
        <w:rPr>
          <w:color w:val="000000"/>
          <w:sz w:val="28"/>
          <w:szCs w:val="28"/>
        </w:rPr>
        <w:t>при ведении бизнеса, реализуют собственные меры по противодействию коррупции, участвуют</w:t>
      </w:r>
      <w:r w:rsidR="002B4BE1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в </w:t>
      </w:r>
      <w:r w:rsidRPr="00EC7A3F">
        <w:rPr>
          <w:color w:val="000000"/>
          <w:sz w:val="28"/>
          <w:szCs w:val="28"/>
        </w:rPr>
        <w:lastRenderedPageBreak/>
        <w:t>коллективных антикоррупционных инициативах. В этом случае организации необходи</w:t>
      </w:r>
      <w:r w:rsidR="002B4BE1">
        <w:rPr>
          <w:color w:val="000000"/>
          <w:sz w:val="28"/>
          <w:szCs w:val="28"/>
        </w:rPr>
        <w:t xml:space="preserve">мо </w:t>
      </w:r>
      <w:r w:rsidRPr="00EC7A3F">
        <w:rPr>
          <w:color w:val="000000"/>
          <w:sz w:val="28"/>
          <w:szCs w:val="28"/>
        </w:rPr>
        <w:t xml:space="preserve">внедрять специальные процедуры проверки контрагентов в </w:t>
      </w:r>
      <w:r w:rsidR="002B4BE1">
        <w:rPr>
          <w:color w:val="000000"/>
          <w:sz w:val="28"/>
          <w:szCs w:val="28"/>
        </w:rPr>
        <w:t xml:space="preserve">целях снижения риска вовлечения </w:t>
      </w:r>
      <w:r w:rsidRPr="00EC7A3F">
        <w:rPr>
          <w:color w:val="000000"/>
          <w:sz w:val="28"/>
          <w:szCs w:val="28"/>
        </w:rPr>
        <w:t>организации в коррупционную деятельность и иные н</w:t>
      </w:r>
      <w:r w:rsidR="002B4BE1">
        <w:rPr>
          <w:color w:val="000000"/>
          <w:sz w:val="28"/>
          <w:szCs w:val="28"/>
        </w:rPr>
        <w:t xml:space="preserve">едобросовестные практики в ходе </w:t>
      </w:r>
      <w:r w:rsidRPr="00EC7A3F">
        <w:rPr>
          <w:color w:val="000000"/>
          <w:sz w:val="28"/>
          <w:szCs w:val="28"/>
        </w:rPr>
        <w:t>отношений с контрагентами. В самой простой форме такая проверка может представлять со</w:t>
      </w:r>
      <w:r w:rsidR="002B4BE1">
        <w:rPr>
          <w:color w:val="000000"/>
          <w:sz w:val="28"/>
          <w:szCs w:val="28"/>
        </w:rPr>
        <w:t xml:space="preserve">бой </w:t>
      </w:r>
      <w:r w:rsidRPr="00EC7A3F">
        <w:rPr>
          <w:color w:val="000000"/>
          <w:sz w:val="28"/>
          <w:szCs w:val="28"/>
        </w:rPr>
        <w:t>сбор и анализ находящихся в открытом доступе сведений о потенциальных организациях</w:t>
      </w:r>
      <w:r w:rsidR="00A50A5F">
        <w:rPr>
          <w:color w:val="000000"/>
          <w:sz w:val="28"/>
          <w:szCs w:val="28"/>
        </w:rPr>
        <w:t>-</w:t>
      </w:r>
      <w:r w:rsidRPr="00EC7A3F">
        <w:rPr>
          <w:color w:val="000000"/>
          <w:sz w:val="28"/>
          <w:szCs w:val="28"/>
        </w:rPr>
        <w:t>контрагентах: их репутации в деловых кругах, длительности д</w:t>
      </w:r>
      <w:r w:rsidR="002B4BE1">
        <w:rPr>
          <w:color w:val="000000"/>
          <w:sz w:val="28"/>
          <w:szCs w:val="28"/>
        </w:rPr>
        <w:t xml:space="preserve">еятельности на рынке, участия в </w:t>
      </w:r>
      <w:r w:rsidRPr="00EC7A3F">
        <w:rPr>
          <w:color w:val="000000"/>
          <w:sz w:val="28"/>
          <w:szCs w:val="28"/>
        </w:rPr>
        <w:t>коррупционных скандалах и т.п.</w:t>
      </w:r>
    </w:p>
    <w:p w:rsidR="00A50A5F" w:rsidRDefault="00A50A5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A50A5F" w:rsidRDefault="00A50A5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A50A5F" w:rsidRDefault="00EC7A3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0A5F">
        <w:rPr>
          <w:b/>
          <w:color w:val="000000"/>
          <w:sz w:val="28"/>
          <w:szCs w:val="28"/>
        </w:rPr>
        <w:t xml:space="preserve">9. Сотрудничество с правоохранительными органами </w:t>
      </w:r>
    </w:p>
    <w:p w:rsidR="00EC7A3F" w:rsidRPr="00A50A5F" w:rsidRDefault="00EC7A3F" w:rsidP="00A50A5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A50A5F">
        <w:rPr>
          <w:b/>
          <w:color w:val="000000"/>
          <w:sz w:val="28"/>
          <w:szCs w:val="28"/>
        </w:rPr>
        <w:t>в сфере противодействия</w:t>
      </w:r>
      <w:r w:rsidR="00A50A5F">
        <w:rPr>
          <w:b/>
          <w:color w:val="000000"/>
          <w:sz w:val="28"/>
          <w:szCs w:val="28"/>
        </w:rPr>
        <w:t xml:space="preserve"> </w:t>
      </w:r>
      <w:r w:rsidRPr="00A50A5F">
        <w:rPr>
          <w:b/>
          <w:color w:val="000000"/>
          <w:sz w:val="28"/>
          <w:szCs w:val="28"/>
        </w:rPr>
        <w:t>коррупции</w:t>
      </w:r>
    </w:p>
    <w:p w:rsidR="00EC7A3F" w:rsidRPr="00EC7A3F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Сотрудничество с правоохранительными органами также может проявляться в форме:</w:t>
      </w:r>
    </w:p>
    <w:p w:rsidR="00EC7A3F" w:rsidRPr="00EC7A3F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казания содействия уполномоченным представителям контрольно-надзорных и</w:t>
      </w:r>
      <w:r w:rsidR="001530A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авоохранительных органов при проведении ими инспекционных проверо</w:t>
      </w:r>
      <w:r w:rsidR="001530A2">
        <w:rPr>
          <w:color w:val="000000"/>
          <w:sz w:val="28"/>
          <w:szCs w:val="28"/>
        </w:rPr>
        <w:t xml:space="preserve">к деятельности </w:t>
      </w:r>
      <w:r w:rsidRPr="00EC7A3F">
        <w:rPr>
          <w:color w:val="000000"/>
          <w:sz w:val="28"/>
          <w:szCs w:val="28"/>
        </w:rPr>
        <w:t>организации по вопросам предупреждения и противодействия коррупции;</w:t>
      </w:r>
    </w:p>
    <w:p w:rsidR="00EC7A3F" w:rsidRPr="00EC7A3F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- оказания содействия уполномоченным представителям правоохранительных органов при</w:t>
      </w:r>
      <w:r w:rsidR="001530A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проведении мероприятий по пресечению или расследованию коррупционных преступлений.</w:t>
      </w:r>
    </w:p>
    <w:p w:rsidR="00EC7A3F" w:rsidRPr="00EC7A3F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Руководству организац</w:t>
      </w:r>
      <w:proofErr w:type="gramStart"/>
      <w:r w:rsidRPr="00EC7A3F">
        <w:rPr>
          <w:color w:val="000000"/>
          <w:sz w:val="28"/>
          <w:szCs w:val="28"/>
        </w:rPr>
        <w:t>ии и ее</w:t>
      </w:r>
      <w:proofErr w:type="gramEnd"/>
      <w:r w:rsidRPr="00EC7A3F">
        <w:rPr>
          <w:color w:val="000000"/>
          <w:sz w:val="28"/>
          <w:szCs w:val="28"/>
        </w:rPr>
        <w:t xml:space="preserve"> сотрудникам следует оказывать поддержку в выявлении и</w:t>
      </w:r>
      <w:r w:rsidR="001530A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 xml:space="preserve">расследовании правоохранительными органами </w:t>
      </w:r>
      <w:r w:rsidR="001530A2">
        <w:rPr>
          <w:color w:val="000000"/>
          <w:sz w:val="28"/>
          <w:szCs w:val="28"/>
        </w:rPr>
        <w:t xml:space="preserve">фактов коррупции, предпринимать </w:t>
      </w:r>
      <w:r w:rsidRPr="00EC7A3F">
        <w:rPr>
          <w:color w:val="000000"/>
          <w:sz w:val="28"/>
          <w:szCs w:val="28"/>
        </w:rPr>
        <w:t>необходимые меры по сохранению и передаче в правоох</w:t>
      </w:r>
      <w:r w:rsidR="001530A2">
        <w:rPr>
          <w:color w:val="000000"/>
          <w:sz w:val="28"/>
          <w:szCs w:val="28"/>
        </w:rPr>
        <w:t xml:space="preserve">ранительные органы документов и </w:t>
      </w:r>
      <w:r w:rsidRPr="00EC7A3F">
        <w:rPr>
          <w:color w:val="000000"/>
          <w:sz w:val="28"/>
          <w:szCs w:val="28"/>
        </w:rPr>
        <w:t xml:space="preserve">информации, содержащей данные о коррупционных </w:t>
      </w:r>
      <w:r w:rsidR="001530A2">
        <w:rPr>
          <w:color w:val="000000"/>
          <w:sz w:val="28"/>
          <w:szCs w:val="28"/>
        </w:rPr>
        <w:t xml:space="preserve">правонарушениях. При подготовке </w:t>
      </w:r>
      <w:r w:rsidRPr="00EC7A3F">
        <w:rPr>
          <w:color w:val="000000"/>
          <w:sz w:val="28"/>
          <w:szCs w:val="28"/>
        </w:rPr>
        <w:t>заявительных материалов и ответов на запросы правоохра</w:t>
      </w:r>
      <w:r w:rsidR="001530A2">
        <w:rPr>
          <w:color w:val="000000"/>
          <w:sz w:val="28"/>
          <w:szCs w:val="28"/>
        </w:rPr>
        <w:t xml:space="preserve">нительных органов рекомендуется </w:t>
      </w:r>
      <w:r w:rsidRPr="00EC7A3F">
        <w:rPr>
          <w:color w:val="000000"/>
          <w:sz w:val="28"/>
          <w:szCs w:val="28"/>
        </w:rPr>
        <w:t>привлекать к данной работе специалистов в соответствующей области права.</w:t>
      </w:r>
    </w:p>
    <w:p w:rsidR="00455CE0" w:rsidRPr="00455CE0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C7A3F">
        <w:rPr>
          <w:color w:val="000000"/>
          <w:sz w:val="28"/>
          <w:szCs w:val="28"/>
        </w:rPr>
        <w:t>Руководство и сотрудники не должны допускать вмешательства в выполнение служебных</w:t>
      </w:r>
      <w:r w:rsidR="001530A2">
        <w:rPr>
          <w:color w:val="000000"/>
          <w:sz w:val="28"/>
          <w:szCs w:val="28"/>
        </w:rPr>
        <w:t xml:space="preserve"> </w:t>
      </w:r>
      <w:r w:rsidRPr="00EC7A3F">
        <w:rPr>
          <w:color w:val="000000"/>
          <w:sz w:val="28"/>
          <w:szCs w:val="28"/>
        </w:rPr>
        <w:t>обязанностей должностными лицами судебных или правоохранительных органов</w:t>
      </w:r>
      <w:r w:rsidR="001530A2">
        <w:rPr>
          <w:color w:val="000000"/>
          <w:sz w:val="28"/>
          <w:szCs w:val="28"/>
        </w:rPr>
        <w:t>.</w:t>
      </w:r>
    </w:p>
    <w:sectPr w:rsidR="00455CE0" w:rsidRPr="00455CE0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C3" w:rsidRDefault="00E00EC3" w:rsidP="00DC0CD3">
      <w:r>
        <w:separator/>
      </w:r>
    </w:p>
  </w:endnote>
  <w:endnote w:type="continuationSeparator" w:id="0">
    <w:p w:rsidR="00E00EC3" w:rsidRDefault="00E00EC3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C3" w:rsidRDefault="00E00EC3" w:rsidP="00DC0CD3">
      <w:r>
        <w:separator/>
      </w:r>
    </w:p>
  </w:footnote>
  <w:footnote w:type="continuationSeparator" w:id="0">
    <w:p w:rsidR="00E00EC3" w:rsidRDefault="00E00EC3" w:rsidP="00DC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2"/>
    <w:rsid w:val="00011071"/>
    <w:rsid w:val="00056084"/>
    <w:rsid w:val="00087BC8"/>
    <w:rsid w:val="000A6C8A"/>
    <w:rsid w:val="000C1B1C"/>
    <w:rsid w:val="000E7917"/>
    <w:rsid w:val="00107F6C"/>
    <w:rsid w:val="001334FE"/>
    <w:rsid w:val="00146402"/>
    <w:rsid w:val="001530A2"/>
    <w:rsid w:val="00161B0D"/>
    <w:rsid w:val="001E607F"/>
    <w:rsid w:val="002634F8"/>
    <w:rsid w:val="0026594D"/>
    <w:rsid w:val="002918B5"/>
    <w:rsid w:val="002A39D9"/>
    <w:rsid w:val="002A4389"/>
    <w:rsid w:val="002B4BE1"/>
    <w:rsid w:val="002B70BA"/>
    <w:rsid w:val="002D3F7B"/>
    <w:rsid w:val="002F09CF"/>
    <w:rsid w:val="003454AA"/>
    <w:rsid w:val="00367244"/>
    <w:rsid w:val="003740D4"/>
    <w:rsid w:val="003748E0"/>
    <w:rsid w:val="003E1BEB"/>
    <w:rsid w:val="003F503E"/>
    <w:rsid w:val="004027BB"/>
    <w:rsid w:val="00410035"/>
    <w:rsid w:val="0043375F"/>
    <w:rsid w:val="00455CE0"/>
    <w:rsid w:val="00455CEE"/>
    <w:rsid w:val="004947E2"/>
    <w:rsid w:val="00495052"/>
    <w:rsid w:val="004A233B"/>
    <w:rsid w:val="004A79AD"/>
    <w:rsid w:val="004B7AC6"/>
    <w:rsid w:val="00503F11"/>
    <w:rsid w:val="00525A3D"/>
    <w:rsid w:val="00551B90"/>
    <w:rsid w:val="005554A5"/>
    <w:rsid w:val="00564D4D"/>
    <w:rsid w:val="00574341"/>
    <w:rsid w:val="005759CC"/>
    <w:rsid w:val="00597263"/>
    <w:rsid w:val="005D595D"/>
    <w:rsid w:val="005F3AE4"/>
    <w:rsid w:val="005F648D"/>
    <w:rsid w:val="00606814"/>
    <w:rsid w:val="00607239"/>
    <w:rsid w:val="0064741B"/>
    <w:rsid w:val="00682EA1"/>
    <w:rsid w:val="006A45AD"/>
    <w:rsid w:val="006C218C"/>
    <w:rsid w:val="006F385B"/>
    <w:rsid w:val="00716106"/>
    <w:rsid w:val="00727951"/>
    <w:rsid w:val="00764B75"/>
    <w:rsid w:val="00766F07"/>
    <w:rsid w:val="00783318"/>
    <w:rsid w:val="007922B8"/>
    <w:rsid w:val="007945A9"/>
    <w:rsid w:val="007965AF"/>
    <w:rsid w:val="007B2E68"/>
    <w:rsid w:val="007C3342"/>
    <w:rsid w:val="007C4168"/>
    <w:rsid w:val="007E69B0"/>
    <w:rsid w:val="007F6FAB"/>
    <w:rsid w:val="00807302"/>
    <w:rsid w:val="00841B11"/>
    <w:rsid w:val="00876606"/>
    <w:rsid w:val="00890EBA"/>
    <w:rsid w:val="008A1642"/>
    <w:rsid w:val="008A38F7"/>
    <w:rsid w:val="008A5D78"/>
    <w:rsid w:val="008C1F3F"/>
    <w:rsid w:val="008D5033"/>
    <w:rsid w:val="008D6452"/>
    <w:rsid w:val="00901B58"/>
    <w:rsid w:val="009556EB"/>
    <w:rsid w:val="009A7F04"/>
    <w:rsid w:val="009F3E33"/>
    <w:rsid w:val="00A15E5C"/>
    <w:rsid w:val="00A4494F"/>
    <w:rsid w:val="00A50A5F"/>
    <w:rsid w:val="00A56CEB"/>
    <w:rsid w:val="00AD00E1"/>
    <w:rsid w:val="00AD08C9"/>
    <w:rsid w:val="00AD7271"/>
    <w:rsid w:val="00B20B73"/>
    <w:rsid w:val="00B311D0"/>
    <w:rsid w:val="00B479E2"/>
    <w:rsid w:val="00B83223"/>
    <w:rsid w:val="00BC1CDF"/>
    <w:rsid w:val="00BE3904"/>
    <w:rsid w:val="00C07615"/>
    <w:rsid w:val="00C16139"/>
    <w:rsid w:val="00C42C01"/>
    <w:rsid w:val="00C5733F"/>
    <w:rsid w:val="00C80DCD"/>
    <w:rsid w:val="00CA1439"/>
    <w:rsid w:val="00CC3E83"/>
    <w:rsid w:val="00CD4835"/>
    <w:rsid w:val="00D17927"/>
    <w:rsid w:val="00D2562F"/>
    <w:rsid w:val="00D437DB"/>
    <w:rsid w:val="00D60330"/>
    <w:rsid w:val="00D65E3D"/>
    <w:rsid w:val="00D757D6"/>
    <w:rsid w:val="00D8581E"/>
    <w:rsid w:val="00D8658E"/>
    <w:rsid w:val="00D963AA"/>
    <w:rsid w:val="00DC0CD3"/>
    <w:rsid w:val="00DE1B5A"/>
    <w:rsid w:val="00DF37CD"/>
    <w:rsid w:val="00DF6308"/>
    <w:rsid w:val="00E00EC3"/>
    <w:rsid w:val="00E123EB"/>
    <w:rsid w:val="00E630C6"/>
    <w:rsid w:val="00EA504F"/>
    <w:rsid w:val="00EC4100"/>
    <w:rsid w:val="00EC7A3F"/>
    <w:rsid w:val="00ED03D4"/>
    <w:rsid w:val="00F10C6D"/>
    <w:rsid w:val="00F442DC"/>
    <w:rsid w:val="00F456B0"/>
    <w:rsid w:val="00F53473"/>
    <w:rsid w:val="00F62C49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367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367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140C-9911-428B-A995-FC7C580A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del</cp:lastModifiedBy>
  <cp:revision>55</cp:revision>
  <cp:lastPrinted>2019-03-20T09:24:00Z</cp:lastPrinted>
  <dcterms:created xsi:type="dcterms:W3CDTF">2022-08-25T05:01:00Z</dcterms:created>
  <dcterms:modified xsi:type="dcterms:W3CDTF">2022-08-29T06:54:00Z</dcterms:modified>
</cp:coreProperties>
</file>